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78" w:rsidRPr="00ED6965" w:rsidRDefault="00945378" w:rsidP="00517D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6965">
        <w:rPr>
          <w:rFonts w:ascii="Times New Roman" w:hAnsi="Times New Roman" w:cs="Times New Roman"/>
          <w:b/>
          <w:i/>
          <w:sz w:val="28"/>
          <w:szCs w:val="28"/>
        </w:rPr>
        <w:t>Ростовская область, Дубовский район, ст. Андреевская</w:t>
      </w:r>
    </w:p>
    <w:p w:rsidR="00945378" w:rsidRPr="00ED6965" w:rsidRDefault="00945378" w:rsidP="00517D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6965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образовательное  учреждение  </w:t>
      </w:r>
    </w:p>
    <w:p w:rsidR="00945378" w:rsidRPr="00ED6965" w:rsidRDefault="00945378" w:rsidP="00517DE4">
      <w:pPr>
        <w:spacing w:after="0"/>
        <w:jc w:val="center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  <w:b/>
          <w:i/>
          <w:sz w:val="28"/>
          <w:szCs w:val="28"/>
        </w:rPr>
        <w:t>Андреевская средняя школа  №3</w:t>
      </w:r>
    </w:p>
    <w:p w:rsidR="00945378" w:rsidRPr="00ED6965" w:rsidRDefault="00945378" w:rsidP="00517DE4">
      <w:pPr>
        <w:spacing w:after="0"/>
        <w:rPr>
          <w:rFonts w:ascii="Times New Roman" w:hAnsi="Times New Roman" w:cs="Times New Roman"/>
        </w:rPr>
      </w:pPr>
    </w:p>
    <w:p w:rsidR="00517DE4" w:rsidRPr="00ED6965" w:rsidRDefault="00517DE4" w:rsidP="00517DE4">
      <w:pPr>
        <w:spacing w:after="0"/>
        <w:rPr>
          <w:rFonts w:ascii="Times New Roman" w:hAnsi="Times New Roman" w:cs="Times New Roman"/>
        </w:rPr>
      </w:pPr>
    </w:p>
    <w:p w:rsidR="00517DE4" w:rsidRPr="00ED6965" w:rsidRDefault="00517DE4" w:rsidP="00517DE4">
      <w:pPr>
        <w:spacing w:after="0"/>
        <w:rPr>
          <w:rFonts w:ascii="Times New Roman" w:hAnsi="Times New Roman" w:cs="Times New Roman"/>
        </w:rPr>
      </w:pPr>
    </w:p>
    <w:p w:rsidR="00945378" w:rsidRPr="00ED6965" w:rsidRDefault="00945378" w:rsidP="00517DE4">
      <w:pPr>
        <w:spacing w:after="0"/>
        <w:jc w:val="right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ED6965">
        <w:rPr>
          <w:rFonts w:ascii="Times New Roman" w:hAnsi="Times New Roman" w:cs="Times New Roman"/>
        </w:rPr>
        <w:t>УТВЕРЖДАЮ</w:t>
      </w:r>
    </w:p>
    <w:p w:rsidR="00945378" w:rsidRPr="00ED6965" w:rsidRDefault="00945378" w:rsidP="00517DE4">
      <w:pPr>
        <w:spacing w:after="0"/>
        <w:jc w:val="right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</w:rPr>
        <w:t xml:space="preserve">                            Директор МБОУ </w:t>
      </w:r>
    </w:p>
    <w:p w:rsidR="00945378" w:rsidRPr="00ED6965" w:rsidRDefault="00945378" w:rsidP="00517DE4">
      <w:pPr>
        <w:spacing w:after="0"/>
        <w:jc w:val="right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</w:rPr>
        <w:t>Андреевская СШ №3</w:t>
      </w:r>
    </w:p>
    <w:p w:rsidR="00945378" w:rsidRPr="00ED6965" w:rsidRDefault="00945378" w:rsidP="00517DE4">
      <w:pPr>
        <w:spacing w:after="0"/>
        <w:jc w:val="right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</w:rPr>
        <w:t>Приказ от</w:t>
      </w:r>
      <w:r w:rsidR="008C36E0">
        <w:rPr>
          <w:rFonts w:ascii="Times New Roman" w:hAnsi="Times New Roman" w:cs="Times New Roman"/>
        </w:rPr>
        <w:t xml:space="preserve">29.08 </w:t>
      </w:r>
      <w:r w:rsidRPr="00ED6965">
        <w:rPr>
          <w:rFonts w:ascii="Times New Roman" w:hAnsi="Times New Roman" w:cs="Times New Roman"/>
        </w:rPr>
        <w:t xml:space="preserve">   № </w:t>
      </w:r>
      <w:r w:rsidR="008C36E0">
        <w:rPr>
          <w:rFonts w:ascii="Times New Roman" w:hAnsi="Times New Roman" w:cs="Times New Roman"/>
        </w:rPr>
        <w:t>34Б</w:t>
      </w:r>
      <w:r w:rsidRPr="00ED6965">
        <w:rPr>
          <w:rFonts w:ascii="Times New Roman" w:hAnsi="Times New Roman" w:cs="Times New Roman"/>
        </w:rPr>
        <w:t>____</w:t>
      </w:r>
    </w:p>
    <w:p w:rsidR="00945378" w:rsidRPr="00ED6965" w:rsidRDefault="00945378" w:rsidP="00517DE4">
      <w:pPr>
        <w:spacing w:after="0"/>
        <w:jc w:val="right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</w:rPr>
        <w:t>__________ /А.В.Колганов/</w:t>
      </w:r>
    </w:p>
    <w:p w:rsidR="00945378" w:rsidRPr="00ED6965" w:rsidRDefault="00945378" w:rsidP="00517DE4">
      <w:pPr>
        <w:spacing w:after="0"/>
        <w:jc w:val="right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</w:rPr>
        <w:t xml:space="preserve">                        </w:t>
      </w:r>
      <w:r w:rsidR="00BF5D6F">
        <w:rPr>
          <w:rFonts w:ascii="Times New Roman" w:hAnsi="Times New Roman" w:cs="Times New Roman"/>
        </w:rPr>
        <w:t>«___» _______ 201</w:t>
      </w:r>
      <w:r w:rsidR="008D4D8A">
        <w:rPr>
          <w:rFonts w:ascii="Times New Roman" w:hAnsi="Times New Roman" w:cs="Times New Roman"/>
        </w:rPr>
        <w:t>8</w:t>
      </w:r>
      <w:r w:rsidRPr="00ED6965">
        <w:rPr>
          <w:rFonts w:ascii="Times New Roman" w:hAnsi="Times New Roman" w:cs="Times New Roman"/>
        </w:rPr>
        <w:t xml:space="preserve"> г.</w:t>
      </w:r>
    </w:p>
    <w:p w:rsidR="00945378" w:rsidRPr="00ED6965" w:rsidRDefault="00945378" w:rsidP="00517DE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17DE4" w:rsidRPr="00ED6965" w:rsidRDefault="00517DE4" w:rsidP="00517DE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17DE4" w:rsidRPr="00ED6965" w:rsidRDefault="00517DE4" w:rsidP="00517DE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45378" w:rsidRPr="00ED6965" w:rsidRDefault="00945378" w:rsidP="00517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6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45378" w:rsidRPr="00ED6965" w:rsidRDefault="00945378" w:rsidP="0094537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965">
        <w:rPr>
          <w:rFonts w:ascii="Times New Roman" w:hAnsi="Times New Roman" w:cs="Times New Roman"/>
          <w:b/>
          <w:sz w:val="36"/>
          <w:szCs w:val="36"/>
        </w:rPr>
        <w:t>по окружающему миру</w:t>
      </w:r>
    </w:p>
    <w:p w:rsidR="00945378" w:rsidRPr="008D4D8A" w:rsidRDefault="00945378" w:rsidP="00945378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D6965">
        <w:rPr>
          <w:rFonts w:ascii="Times New Roman" w:hAnsi="Times New Roman" w:cs="Times New Roman"/>
          <w:b/>
          <w:i/>
          <w:sz w:val="32"/>
          <w:szCs w:val="32"/>
        </w:rPr>
        <w:t xml:space="preserve">Уровень общего образования: </w:t>
      </w:r>
      <w:r w:rsidRPr="00ED6965">
        <w:rPr>
          <w:rFonts w:ascii="Times New Roman" w:hAnsi="Times New Roman" w:cs="Times New Roman"/>
          <w:i/>
          <w:sz w:val="32"/>
          <w:szCs w:val="32"/>
        </w:rPr>
        <w:t>начальное общее образование  (1 класс)</w:t>
      </w:r>
    </w:p>
    <w:p w:rsidR="00945378" w:rsidRPr="008D4D8A" w:rsidRDefault="00945378" w:rsidP="0094537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D4D8A">
        <w:rPr>
          <w:rFonts w:ascii="Times New Roman" w:hAnsi="Times New Roman" w:cs="Times New Roman"/>
          <w:b/>
          <w:i/>
          <w:sz w:val="32"/>
          <w:szCs w:val="32"/>
        </w:rPr>
        <w:t>Количество часов</w:t>
      </w:r>
      <w:r w:rsidRPr="008D4D8A">
        <w:rPr>
          <w:rFonts w:ascii="Times New Roman" w:hAnsi="Times New Roman" w:cs="Times New Roman"/>
          <w:b/>
        </w:rPr>
        <w:t xml:space="preserve">  - </w:t>
      </w:r>
      <w:r w:rsidR="00FF76C0" w:rsidRPr="008D4D8A">
        <w:rPr>
          <w:rFonts w:ascii="Times New Roman" w:hAnsi="Times New Roman" w:cs="Times New Roman"/>
          <w:b/>
          <w:sz w:val="32"/>
          <w:szCs w:val="32"/>
        </w:rPr>
        <w:t>65</w:t>
      </w:r>
      <w:r w:rsidRPr="008D4D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4D8A">
        <w:rPr>
          <w:rFonts w:ascii="Times New Roman" w:hAnsi="Times New Roman" w:cs="Times New Roman"/>
          <w:b/>
          <w:i/>
          <w:sz w:val="32"/>
          <w:szCs w:val="32"/>
        </w:rPr>
        <w:t>часов, два  часа в неделю</w:t>
      </w:r>
    </w:p>
    <w:p w:rsidR="00945378" w:rsidRPr="008D4D8A" w:rsidRDefault="00945378" w:rsidP="00945378">
      <w:pPr>
        <w:spacing w:line="360" w:lineRule="auto"/>
        <w:ind w:left="284" w:right="1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4D8A">
        <w:rPr>
          <w:rFonts w:ascii="Times New Roman" w:hAnsi="Times New Roman" w:cs="Times New Roman"/>
          <w:b/>
          <w:i/>
          <w:sz w:val="32"/>
          <w:szCs w:val="32"/>
        </w:rPr>
        <w:t xml:space="preserve">Учитель начальных классов:  </w:t>
      </w:r>
      <w:r w:rsidR="008D4D8A">
        <w:rPr>
          <w:rFonts w:ascii="Times New Roman" w:hAnsi="Times New Roman" w:cs="Times New Roman"/>
          <w:b/>
          <w:i/>
          <w:sz w:val="32"/>
          <w:szCs w:val="32"/>
        </w:rPr>
        <w:t>Сметанина Светлана Николаевна</w:t>
      </w:r>
      <w:r w:rsidRPr="008D4D8A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</w:p>
    <w:p w:rsidR="00517DE4" w:rsidRPr="008D4D8A" w:rsidRDefault="00517DE4" w:rsidP="00945378">
      <w:pPr>
        <w:spacing w:line="360" w:lineRule="auto"/>
        <w:ind w:left="284" w:right="1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E4" w:rsidRPr="008D4D8A" w:rsidRDefault="00517DE4" w:rsidP="00945378">
      <w:pPr>
        <w:spacing w:line="360" w:lineRule="auto"/>
        <w:ind w:left="284" w:right="1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E4" w:rsidRPr="008D4D8A" w:rsidRDefault="00517DE4" w:rsidP="00945378">
      <w:pPr>
        <w:spacing w:line="360" w:lineRule="auto"/>
        <w:ind w:left="284" w:right="1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5378" w:rsidRPr="008D4D8A" w:rsidRDefault="00945378" w:rsidP="00945378">
      <w:pPr>
        <w:spacing w:line="360" w:lineRule="auto"/>
        <w:ind w:left="284" w:right="1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4D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</w:p>
    <w:p w:rsidR="00945378" w:rsidRPr="00ED6965" w:rsidRDefault="00945378" w:rsidP="00945378">
      <w:pPr>
        <w:spacing w:line="360" w:lineRule="auto"/>
        <w:ind w:left="284" w:right="1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65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:</w:t>
      </w:r>
    </w:p>
    <w:p w:rsidR="00740F5E" w:rsidRPr="00ED6965" w:rsidRDefault="00740F5E" w:rsidP="00740F5E">
      <w:pPr>
        <w:pStyle w:val="a8"/>
        <w:jc w:val="both"/>
      </w:pPr>
      <w:r w:rsidRPr="00ED6965">
        <w:t xml:space="preserve"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окружающему миру и на основе программ, разработанной авторами И. В. Потаповым, </w:t>
      </w:r>
      <w:r w:rsidRPr="00ED6965">
        <w:rPr>
          <w:rStyle w:val="fontstyle18"/>
        </w:rPr>
        <w:t>Г. Г. Ивченковой. Е. В. Саплиной, А. И. Саплиным (УМК «Планета знаний») с учётом</w:t>
      </w:r>
      <w:r w:rsidRPr="00ED6965">
        <w:t xml:space="preserve">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925208" w:rsidRPr="00ED6965" w:rsidRDefault="00925208" w:rsidP="00740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208" w:rsidRPr="00ED6965" w:rsidRDefault="00925208" w:rsidP="00740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1D3" w:rsidRDefault="001A21D3" w:rsidP="00740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СОДЕРЖАНИЕ  ПРОГРАММЫ:</w:t>
      </w:r>
    </w:p>
    <w:p w:rsidR="00740F5E" w:rsidRPr="001A21D3" w:rsidRDefault="00740F5E" w:rsidP="00801BC4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740F5E" w:rsidRPr="001A21D3" w:rsidRDefault="00740F5E" w:rsidP="00801BC4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740F5E" w:rsidRPr="001A21D3" w:rsidRDefault="00740F5E" w:rsidP="00801BC4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740F5E" w:rsidRPr="001A21D3" w:rsidRDefault="00740F5E" w:rsidP="00801BC4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740F5E" w:rsidRPr="001A21D3" w:rsidRDefault="00740F5E" w:rsidP="00801BC4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.</w:t>
      </w:r>
    </w:p>
    <w:p w:rsidR="00740F5E" w:rsidRPr="001A21D3" w:rsidRDefault="00740F5E" w:rsidP="00801BC4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Учебно – методическое и материально – техническое обеспечение образовательного процесса.</w:t>
      </w:r>
    </w:p>
    <w:p w:rsidR="00740F5E" w:rsidRPr="001A21D3" w:rsidRDefault="00740F5E" w:rsidP="00801BC4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езультаты освоения курса «Окружающий мир 1 класс» и система их оценивания.</w:t>
      </w: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Pr="001A21D3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740F5E" w:rsidRDefault="00740F5E" w:rsidP="00740F5E">
      <w:pPr>
        <w:rPr>
          <w:rFonts w:ascii="Times New Roman" w:hAnsi="Times New Roman" w:cs="Times New Roman"/>
          <w:sz w:val="24"/>
          <w:szCs w:val="24"/>
        </w:rPr>
      </w:pPr>
    </w:p>
    <w:p w:rsidR="001A21D3" w:rsidRDefault="001A21D3" w:rsidP="00740F5E">
      <w:pPr>
        <w:rPr>
          <w:rFonts w:ascii="Times New Roman" w:hAnsi="Times New Roman" w:cs="Times New Roman"/>
          <w:sz w:val="24"/>
          <w:szCs w:val="24"/>
        </w:rPr>
      </w:pPr>
    </w:p>
    <w:p w:rsidR="001A21D3" w:rsidRDefault="001A21D3" w:rsidP="00740F5E">
      <w:pPr>
        <w:rPr>
          <w:rFonts w:ascii="Times New Roman" w:hAnsi="Times New Roman" w:cs="Times New Roman"/>
          <w:sz w:val="24"/>
          <w:szCs w:val="24"/>
        </w:rPr>
      </w:pPr>
    </w:p>
    <w:p w:rsidR="001A21D3" w:rsidRDefault="001A21D3" w:rsidP="00740F5E">
      <w:pPr>
        <w:rPr>
          <w:rFonts w:ascii="Times New Roman" w:hAnsi="Times New Roman" w:cs="Times New Roman"/>
          <w:sz w:val="24"/>
          <w:szCs w:val="24"/>
        </w:rPr>
      </w:pPr>
    </w:p>
    <w:p w:rsidR="001A21D3" w:rsidRDefault="001A21D3" w:rsidP="00740F5E">
      <w:pPr>
        <w:rPr>
          <w:rFonts w:ascii="Times New Roman" w:hAnsi="Times New Roman" w:cs="Times New Roman"/>
          <w:sz w:val="24"/>
          <w:szCs w:val="24"/>
        </w:rPr>
      </w:pPr>
    </w:p>
    <w:p w:rsidR="001A21D3" w:rsidRDefault="001A21D3" w:rsidP="00740F5E">
      <w:pPr>
        <w:rPr>
          <w:rFonts w:ascii="Times New Roman" w:hAnsi="Times New Roman" w:cs="Times New Roman"/>
          <w:sz w:val="24"/>
          <w:szCs w:val="24"/>
        </w:rPr>
      </w:pPr>
    </w:p>
    <w:p w:rsidR="001A21D3" w:rsidRDefault="001A21D3" w:rsidP="002C276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2C2767" w:rsidRPr="001A21D3" w:rsidRDefault="002C2767" w:rsidP="002C2767">
      <w:pPr>
        <w:tabs>
          <w:tab w:val="left" w:pos="13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5208" w:rsidRPr="001A21D3" w:rsidRDefault="00925208" w:rsidP="00925208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FAC" w:rsidRPr="001A21D3" w:rsidRDefault="00CF5591" w:rsidP="00925208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 Это и определяет его цель —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1D3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систематизация имеющихся у детей представлений об окружающем мире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социализация ребёнка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оспитание внимательности, наблюдательности и любознательности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формирование самостоятельной познавательной деятельности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звитие мышления, воображения и творческих способностей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F36FAC" w:rsidRPr="001A21D3" w:rsidRDefault="00F36FAC" w:rsidP="00801BC4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атриотическое и духовно-нравственное воспитание учащихся.</w:t>
      </w:r>
    </w:p>
    <w:p w:rsidR="00F36FAC" w:rsidRPr="001A21D3" w:rsidRDefault="00F36FAC" w:rsidP="00F36F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Окружающий мир» учитывались основные дидактические принципы: </w:t>
      </w:r>
      <w:r w:rsidRPr="001A21D3">
        <w:rPr>
          <w:rFonts w:ascii="Times New Roman" w:hAnsi="Times New Roman" w:cs="Times New Roman"/>
          <w:i/>
          <w:iCs/>
          <w:sz w:val="24"/>
          <w:szCs w:val="24"/>
        </w:rPr>
        <w:t>научности, доступности, систематичности, последовательности</w:t>
      </w:r>
      <w:r w:rsidRPr="001A21D3">
        <w:rPr>
          <w:rFonts w:ascii="Times New Roman" w:hAnsi="Times New Roman" w:cs="Times New Roman"/>
          <w:sz w:val="24"/>
          <w:szCs w:val="24"/>
        </w:rPr>
        <w:t xml:space="preserve">, а также принципы </w:t>
      </w:r>
      <w:r w:rsidRPr="001A21D3">
        <w:rPr>
          <w:rFonts w:ascii="Times New Roman" w:hAnsi="Times New Roman" w:cs="Times New Roman"/>
          <w:i/>
          <w:iCs/>
          <w:sz w:val="24"/>
          <w:szCs w:val="24"/>
        </w:rPr>
        <w:t>развития, гуманитаризации, целостности образа мира, культуросообразности, вариативности</w:t>
      </w:r>
      <w:r w:rsidRPr="001A21D3">
        <w:rPr>
          <w:rFonts w:ascii="Times New Roman" w:hAnsi="Times New Roman" w:cs="Times New Roman"/>
          <w:sz w:val="24"/>
          <w:szCs w:val="24"/>
        </w:rPr>
        <w:t>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Ведущим из них является принцип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остности</w:t>
      </w:r>
      <w:r w:rsidRPr="001A21D3">
        <w:rPr>
          <w:rFonts w:ascii="Times New Roman" w:hAnsi="Times New Roman" w:cs="Times New Roman"/>
          <w:sz w:val="24"/>
          <w:szCs w:val="24"/>
        </w:rPr>
        <w:t>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Так, сведения о природе включают элементы географии, геологии, метеорологии, почвоведения, биологии, физики, химии. Интеграция 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 друг с другом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Сведения о социальной составляющей окружающей действительности представлены в курсе элементами этики, эстетики, истории, психологии, экономики и других отраслей научного знания. Человек в данном курсе рассматривается как биосоциальное существо. В связи с этим сведения о человеке являются связующим звеном между знаниями о природе и знаниями о социальной действительности. У детей </w:t>
      </w:r>
      <w:r w:rsidRPr="001A21D3">
        <w:rPr>
          <w:rFonts w:ascii="Times New Roman" w:hAnsi="Times New Roman" w:cs="Times New Roman"/>
          <w:sz w:val="24"/>
          <w:szCs w:val="24"/>
        </w:rPr>
        <w:lastRenderedPageBreak/>
        <w:t>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другими людьми и познание окружающего мира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pacing w:val="-3"/>
          <w:sz w:val="24"/>
          <w:szCs w:val="24"/>
        </w:rPr>
        <w:t xml:space="preserve">Историко-обществоведческие знания необходимы </w:t>
      </w:r>
      <w:r w:rsidRPr="001A21D3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ля </w:t>
      </w:r>
      <w:r w:rsidRPr="001A21D3">
        <w:rPr>
          <w:rFonts w:ascii="Times New Roman" w:hAnsi="Times New Roman" w:cs="Times New Roman"/>
          <w:spacing w:val="-3"/>
          <w:sz w:val="24"/>
          <w:szCs w:val="24"/>
        </w:rPr>
        <w:t>фор</w:t>
      </w:r>
      <w:r w:rsidRPr="001A21D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A21D3">
        <w:rPr>
          <w:rFonts w:ascii="Times New Roman" w:hAnsi="Times New Roman" w:cs="Times New Roman"/>
          <w:spacing w:val="2"/>
          <w:sz w:val="24"/>
          <w:szCs w:val="24"/>
        </w:rPr>
        <w:t>мирования каждого человека как культурного и об</w:t>
      </w:r>
      <w:r w:rsidRPr="001A21D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A21D3">
        <w:rPr>
          <w:rFonts w:ascii="Times New Roman" w:hAnsi="Times New Roman" w:cs="Times New Roman"/>
          <w:spacing w:val="3"/>
          <w:sz w:val="24"/>
          <w:szCs w:val="24"/>
        </w:rPr>
        <w:t xml:space="preserve">разованного гражданина своей страны. </w:t>
      </w:r>
      <w:r w:rsidRPr="001A21D3">
        <w:rPr>
          <w:rFonts w:ascii="Times New Roman" w:hAnsi="Times New Roman" w:cs="Times New Roman"/>
          <w:spacing w:val="1"/>
          <w:sz w:val="24"/>
          <w:szCs w:val="24"/>
        </w:rPr>
        <w:t>Пропедевтические знания по истории в начальной школе в рамках курса «Окружающий мир» нацелены на формирование</w:t>
      </w:r>
      <w:proofErr w:type="gramStart"/>
      <w:r w:rsidRPr="001A21D3">
        <w:rPr>
          <w:rFonts w:ascii="Times New Roman" w:hAnsi="Times New Roman" w:cs="Times New Roman"/>
          <w:spacing w:val="1"/>
          <w:sz w:val="24"/>
          <w:szCs w:val="24"/>
        </w:rPr>
        <w:t xml:space="preserve"> .</w:t>
      </w:r>
      <w:proofErr w:type="gramEnd"/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я</w:t>
      </w:r>
      <w:r w:rsidRPr="001A21D3">
        <w:rPr>
          <w:rFonts w:ascii="Times New Roman" w:hAnsi="Times New Roman" w:cs="Times New Roman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 Усвоение учащимися знаний и умений рассматривается как средство развития, а не самоцель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собственный организм и на окружающих людей</w:t>
      </w:r>
      <w:proofErr w:type="gramStart"/>
      <w:r w:rsidRPr="001A21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2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1D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A21D3">
        <w:rPr>
          <w:rFonts w:ascii="Times New Roman" w:hAnsi="Times New Roman" w:cs="Times New Roman"/>
          <w:sz w:val="24"/>
          <w:szCs w:val="24"/>
        </w:rPr>
        <w:t>правлять своими чувствами и обучаются некоторым приёмам владения собой.</w:t>
      </w:r>
    </w:p>
    <w:p w:rsidR="006F2572" w:rsidRPr="001A21D3" w:rsidRDefault="006F2572" w:rsidP="006F2572">
      <w:pPr>
        <w:pStyle w:val="a6"/>
        <w:rPr>
          <w:rFonts w:ascii="Times New Roman" w:hAnsi="Times New Roman"/>
          <w:sz w:val="24"/>
        </w:rPr>
      </w:pPr>
      <w:r w:rsidRPr="001A21D3">
        <w:rPr>
          <w:rFonts w:ascii="Times New Roman" w:hAnsi="Times New Roman"/>
          <w:b/>
          <w:i/>
          <w:sz w:val="24"/>
        </w:rPr>
        <w:t>Программа обеспечивается учебно-методическим комплектом</w:t>
      </w:r>
      <w:r w:rsidRPr="001A21D3">
        <w:rPr>
          <w:rFonts w:ascii="Times New Roman" w:hAnsi="Times New Roman"/>
          <w:sz w:val="24"/>
        </w:rPr>
        <w:t>, который включает учебники, рабочие тетради и методические рекомендации для учителя.</w:t>
      </w:r>
    </w:p>
    <w:p w:rsidR="006F2572" w:rsidRPr="001A21D3" w:rsidRDefault="006F2572" w:rsidP="006F2572">
      <w:pPr>
        <w:spacing w:before="60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1D3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6F2572" w:rsidRPr="001A21D3" w:rsidRDefault="006F2572" w:rsidP="006F2572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i/>
          <w:iCs/>
          <w:sz w:val="24"/>
          <w:szCs w:val="24"/>
        </w:rPr>
        <w:t>Г. Г. Ивченкова, И. В. Потапов.</w:t>
      </w:r>
      <w:r w:rsidRPr="001A21D3">
        <w:rPr>
          <w:rFonts w:ascii="Times New Roman" w:hAnsi="Times New Roman" w:cs="Times New Roman"/>
          <w:sz w:val="24"/>
          <w:szCs w:val="24"/>
        </w:rPr>
        <w:t xml:space="preserve"> Окружающий мир. 1 класс. Учебник. </w:t>
      </w:r>
    </w:p>
    <w:p w:rsidR="006F2572" w:rsidRPr="001A21D3" w:rsidRDefault="006F2572" w:rsidP="006F2572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i/>
          <w:iCs/>
          <w:sz w:val="24"/>
          <w:szCs w:val="24"/>
        </w:rPr>
        <w:t xml:space="preserve">Г. Г. Ивченкова, И. В. Потапов. </w:t>
      </w:r>
      <w:r w:rsidRPr="001A21D3">
        <w:rPr>
          <w:rFonts w:ascii="Times New Roman" w:hAnsi="Times New Roman" w:cs="Times New Roman"/>
          <w:sz w:val="24"/>
          <w:szCs w:val="24"/>
        </w:rPr>
        <w:t xml:space="preserve">Окружающий мир. 1 класс. Рабочие тетради № 1, № 2. </w:t>
      </w:r>
    </w:p>
    <w:p w:rsidR="006F2572" w:rsidRPr="001A21D3" w:rsidRDefault="006F2572" w:rsidP="006F2572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i/>
          <w:iCs/>
          <w:sz w:val="24"/>
          <w:szCs w:val="24"/>
        </w:rPr>
        <w:t>Г. Г. Ивченкова, И. В. Потапов, Э. Э. Кац.</w:t>
      </w:r>
      <w:r w:rsidRPr="001A21D3">
        <w:rPr>
          <w:rFonts w:ascii="Times New Roman" w:hAnsi="Times New Roman" w:cs="Times New Roman"/>
          <w:sz w:val="24"/>
          <w:szCs w:val="24"/>
        </w:rPr>
        <w:t xml:space="preserve"> Обучение в 1 классе по учебникам «Окружающий мир», «Литературное чтение». Методическое пособие. 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манитаризации</w:t>
      </w:r>
      <w:r w:rsidRPr="001A21D3">
        <w:rPr>
          <w:rFonts w:ascii="Times New Roman" w:hAnsi="Times New Roman" w:cs="Times New Roman"/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сообразности</w:t>
      </w:r>
      <w:r w:rsidRPr="001A21D3">
        <w:rPr>
          <w:rFonts w:ascii="Times New Roman" w:hAnsi="Times New Roman" w:cs="Times New Roman"/>
          <w:sz w:val="24"/>
          <w:szCs w:val="24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ри конструировании содержания программы использовался принцип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ралевидности</w:t>
      </w:r>
      <w:r w:rsidRPr="001A21D3">
        <w:rPr>
          <w:rFonts w:ascii="Times New Roman" w:hAnsi="Times New Roman" w:cs="Times New Roman"/>
          <w:sz w:val="24"/>
          <w:szCs w:val="24"/>
        </w:rPr>
        <w:t xml:space="preserve">. В соответствии с этим принципом процесс изучения курса «Окружающий мир» рассматривается как ряд этапов (витков спирали). К вопросам, изученным на предыдущих этапах, учащиеся неоднократно </w:t>
      </w:r>
      <w:r w:rsidRPr="001A21D3">
        <w:rPr>
          <w:rFonts w:ascii="Times New Roman" w:hAnsi="Times New Roman" w:cs="Times New Roman"/>
          <w:sz w:val="24"/>
          <w:szCs w:val="24"/>
        </w:rPr>
        <w:lastRenderedPageBreak/>
        <w:t>возвращаются на последующих этапах, но на более высоком уровне. Так, если в 1–2-м классах учащиеся получают первые представления о воде, воздухе, камнях, растениях и животных, способах научного познания (наблюдениях, опытах, измерениях и др.), то в 3–4 классах с помощью этих способов они изучают свойства воды, воздуха и горных пород, жизненные процессы растений и животных и т. д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тивности</w:t>
      </w:r>
      <w:r w:rsidRPr="001A21D3">
        <w:rPr>
          <w:rFonts w:ascii="Times New Roman" w:hAnsi="Times New Roman" w:cs="Times New Roman"/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Инвариантная часть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ённого уровня развития воображения и нестандартного мышления у учащихся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ри отборе и построении содержания курса «Окружающий мир» учитывались также и специфические для него принципы: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еведческий, сезонный и экологический</w:t>
      </w:r>
      <w:r w:rsidRPr="001A21D3">
        <w:rPr>
          <w:rFonts w:ascii="Times New Roman" w:hAnsi="Times New Roman" w:cs="Times New Roman"/>
          <w:sz w:val="24"/>
          <w:szCs w:val="24"/>
        </w:rPr>
        <w:t>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 процессе ознакомления младших школьников с окружающим миром в роли главного метода выступает наблюдение. На первом этапе используются в основном общеклассные кратковременные эпизодические наблюдения. Постепенно они становятся более длительными и систематическими. На смену общеклассным наблюдениям приходят групповые и индивидуальные. Однако в дальнейшем процессе обучения различные виды наблюдений комбинируются друг с другом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Свойства объектов изучаются через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ы</w:t>
      </w:r>
      <w:r w:rsidRPr="001A21D3">
        <w:rPr>
          <w:rFonts w:ascii="Times New Roman" w:hAnsi="Times New Roman" w:cs="Times New Roman"/>
          <w:sz w:val="24"/>
          <w:szCs w:val="24"/>
        </w:rPr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вооружение учащихся методом познания, подведение их к осознанию способности человека путём опытов изучать свойства различных объектов окружающего мира. Постепенно одним из важнейших способов приобретения знаний становится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периментирование</w:t>
      </w:r>
      <w:r w:rsidRPr="001A21D3">
        <w:rPr>
          <w:rFonts w:ascii="Times New Roman" w:hAnsi="Times New Roman" w:cs="Times New Roman"/>
          <w:sz w:val="24"/>
          <w:szCs w:val="24"/>
        </w:rPr>
        <w:t>. Познавательная деятельность при этом усиливается постановкой гипотезы, её проверкой, отбором относящейся к ней информации. Ученики учатся наблюдать происходящие в течение эксперимента явления, обосновывают свои выводы. Экспериментирование организуется с самыми разнообразными объектами: жидкостями, газами, твёрдыми телами, растениями и животными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редставления, полученные детьми чувственным путём, закрепляются в процессе выполнения различных </w:t>
      </w:r>
      <w:r w:rsidRPr="001A2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х работ</w:t>
      </w:r>
      <w:r w:rsidRPr="001A21D3">
        <w:rPr>
          <w:rFonts w:ascii="Times New Roman" w:hAnsi="Times New Roman" w:cs="Times New Roman"/>
          <w:sz w:val="24"/>
          <w:szCs w:val="24"/>
        </w:rPr>
        <w:t>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lastRenderedPageBreak/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Выполняя эти задания, ребята усваивают новые формы общения, решают конфликтные ситуации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.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-ориентированная деятельность и работа с учебными текстами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уроки-практические занятия, уроки с демонстрацией объектов или их изображений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Уроки-экскурсии посвящены наблюдениям за природной и социальной средой. Основная цель экскурсии —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Уроки-практические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Уроки с демонстрацией объектов или их изображений проводятся тогда, когда педагог не имеет возможности организовать индивидуальную работу школьников из-за сложности изучаемых объектов, или руководствуясь техникой безопасности. Демонстрация изображений объектов проводится также в связи с недоступностью их для непосредственных наблюдений в реальной обстановке или в классе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На основе реализуемых межпредметных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 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В программе выделены «Планируемые результаты к освоению программы» по каждому году обучения. Планируемые результаты определяют как обязательный минимум, которым должны овладеть ученики к концу каждого класса, чтобы успешно продолжить дальнейшее обучение, так и определяют зону </w:t>
      </w:r>
      <w:r w:rsidRPr="001A21D3">
        <w:rPr>
          <w:rFonts w:ascii="Times New Roman" w:hAnsi="Times New Roman" w:cs="Times New Roman"/>
          <w:sz w:val="24"/>
          <w:szCs w:val="24"/>
        </w:rPr>
        <w:lastRenderedPageBreak/>
        <w:t>ближайшего развития учащихся — знания и умения, которыми дети могут овладеть за счёт более полного усвоения содержания программы благодаря своей любознательности и способностям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формировании универсальных учебных действий: познавательных (общеучебных и логических)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F36FAC" w:rsidRPr="001A21D3" w:rsidRDefault="00F36FAC" w:rsidP="00F36FAC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содержания учебного предмета</w:t>
      </w:r>
    </w:p>
    <w:p w:rsidR="00F36FAC" w:rsidRPr="00A978E8" w:rsidRDefault="00F36FAC" w:rsidP="00F36FAC">
      <w:pPr>
        <w:widowControl w:val="0"/>
        <w:numPr>
          <w:ilvl w:val="0"/>
          <w:numId w:val="2"/>
        </w:numPr>
        <w:shd w:val="clear" w:color="auto" w:fill="FFFFFF"/>
        <w:tabs>
          <w:tab w:val="left" w:pos="597"/>
        </w:tabs>
        <w:autoSpaceDE w:val="0"/>
        <w:autoSpaceDN w:val="0"/>
        <w:adjustRightInd w:val="0"/>
        <w:spacing w:before="72" w:after="0"/>
        <w:ind w:left="453" w:firstLine="371"/>
        <w:rPr>
          <w:rFonts w:ascii="Times New Roman" w:eastAsia="Times New Roman" w:hAnsi="Times New Roman" w:cs="Times New Roman"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spacing w:val="7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F36FAC" w:rsidRPr="00A978E8" w:rsidRDefault="00F36FAC" w:rsidP="00F36FAC">
      <w:pPr>
        <w:widowControl w:val="0"/>
        <w:numPr>
          <w:ilvl w:val="0"/>
          <w:numId w:val="2"/>
        </w:numPr>
        <w:shd w:val="clear" w:color="auto" w:fill="FFFFFF"/>
        <w:tabs>
          <w:tab w:val="left" w:pos="597"/>
        </w:tabs>
        <w:autoSpaceDE w:val="0"/>
        <w:autoSpaceDN w:val="0"/>
        <w:adjustRightInd w:val="0"/>
        <w:spacing w:after="0"/>
        <w:ind w:left="453" w:firstLine="371"/>
        <w:rPr>
          <w:rFonts w:ascii="Times New Roman" w:eastAsia="Times New Roman" w:hAnsi="Times New Roman" w:cs="Times New Roman"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spacing w:val="1"/>
          <w:sz w:val="24"/>
          <w:szCs w:val="24"/>
        </w:rPr>
        <w:t>Культура как процесс и результат человеческой жизнедеяте</w:t>
      </w:r>
      <w:r w:rsidRPr="00A978E8">
        <w:rPr>
          <w:rFonts w:ascii="Times New Roman" w:eastAsia="Times New Roman" w:hAnsi="Times New Roman" w:cs="Times New Roman"/>
          <w:spacing w:val="4"/>
          <w:sz w:val="24"/>
          <w:szCs w:val="24"/>
        </w:rPr>
        <w:t>льности во всём многообразии её форм.</w:t>
      </w:r>
    </w:p>
    <w:p w:rsidR="00F36FAC" w:rsidRPr="00A978E8" w:rsidRDefault="00F36FAC" w:rsidP="00F36FA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96" w:after="0"/>
        <w:ind w:left="444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Наука   как часть  культуры,  отражающая  человеческое </w:t>
      </w:r>
      <w:r w:rsidRPr="00A978E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стремление к истине, к   познанию закономерностей окружаю</w:t>
      </w:r>
      <w:r w:rsidRPr="00A978E8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щего мира природы и социума.</w:t>
      </w:r>
    </w:p>
    <w:p w:rsidR="00F36FAC" w:rsidRPr="001A21D3" w:rsidRDefault="00F36FAC" w:rsidP="00801BC4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/>
        <w:ind w:left="39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скусство (живопись, архитектура, литература, музыка и </w:t>
      </w:r>
      <w:r w:rsidRPr="001A21D3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др.) как часть культуры, </w:t>
      </w:r>
    </w:p>
    <w:p w:rsidR="00F36FAC" w:rsidRPr="001A21D3" w:rsidRDefault="00F36FAC" w:rsidP="00A978E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/>
        <w:ind w:left="4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 отражение духовного мира человека один из способов познания человеком самого себя, природы </w:t>
      </w:r>
      <w:r w:rsidRPr="001A2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 общества.</w:t>
      </w:r>
    </w:p>
    <w:p w:rsidR="00F36FAC" w:rsidRPr="001A21D3" w:rsidRDefault="00F36FAC" w:rsidP="00801BC4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9" w:after="0"/>
        <w:ind w:left="4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Человечество как многообразие народов, культур, религий.</w:t>
      </w:r>
    </w:p>
    <w:p w:rsidR="00F36FAC" w:rsidRPr="001A21D3" w:rsidRDefault="00F36FAC" w:rsidP="00801BC4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/>
        <w:ind w:left="4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еждународное сотрудничество как основа мира на Земле.</w:t>
      </w:r>
    </w:p>
    <w:p w:rsidR="00F36FAC" w:rsidRPr="00A978E8" w:rsidRDefault="00F36FAC" w:rsidP="00F36FA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/>
        <w:ind w:left="444" w:firstLine="405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Патриотизм как одно из проявлений духовной зрелости </w:t>
      </w:r>
      <w:r w:rsidRPr="00A978E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человека,  выражающейся  в любви  к России,  народу,  малой </w:t>
      </w:r>
      <w:r w:rsidRPr="00A978E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родине, в осознанном желании </w:t>
      </w:r>
    </w:p>
    <w:p w:rsidR="00F36FAC" w:rsidRPr="001A21D3" w:rsidRDefault="00F36FAC" w:rsidP="00F36FA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/>
        <w:ind w:left="4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  служить Отечеству.</w:t>
      </w:r>
    </w:p>
    <w:p w:rsidR="00F36FAC" w:rsidRPr="00A978E8" w:rsidRDefault="00F36FAC" w:rsidP="00F36FA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/>
        <w:ind w:left="444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Социальная солидарность как признание свободы личной и </w:t>
      </w:r>
      <w:r w:rsidRPr="00A978E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циональной, обладание    чувствами справедливости, милосер</w:t>
      </w:r>
      <w:r w:rsidRPr="00A978E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softHyphen/>
      </w:r>
      <w:r w:rsidRPr="00A978E8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я, чести, достоинства по отношению к себе и </w:t>
      </w:r>
    </w:p>
    <w:p w:rsidR="00F36FAC" w:rsidRPr="001A21D3" w:rsidRDefault="00F36FAC" w:rsidP="00F36FA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/>
        <w:ind w:left="4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Cs/>
          <w:sz w:val="24"/>
          <w:szCs w:val="24"/>
        </w:rPr>
        <w:t xml:space="preserve">   к другим людям.</w:t>
      </w:r>
    </w:p>
    <w:p w:rsidR="00F36FAC" w:rsidRPr="00A978E8" w:rsidRDefault="00F36FAC" w:rsidP="00F36FA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/>
        <w:ind w:left="444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Гражданственность  как  личная  сопричастность  идеям </w:t>
      </w:r>
      <w:r w:rsidRPr="00A978E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правового государства,   гражданского общества, свободы со</w:t>
      </w:r>
      <w:r w:rsidRPr="00A978E8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softHyphen/>
      </w:r>
      <w:r w:rsidRPr="00A978E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ести и вероисповедания, национально-культурного многооб</w:t>
      </w:r>
      <w:r w:rsidRPr="00A978E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softHyphen/>
      </w:r>
      <w:r w:rsidRPr="00A978E8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разия России и мира.</w:t>
      </w:r>
    </w:p>
    <w:p w:rsidR="00F36FAC" w:rsidRPr="00A978E8" w:rsidRDefault="00F36FAC" w:rsidP="00F36FA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after="0"/>
        <w:ind w:left="444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bCs/>
          <w:sz w:val="24"/>
          <w:szCs w:val="24"/>
        </w:rPr>
        <w:t>Семья как основа духовно-нравственного развития и вос</w:t>
      </w:r>
      <w:r w:rsidRPr="00A978E8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A978E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питания личности, залог  преемственности культурно-ценност</w:t>
      </w:r>
      <w:r w:rsidRPr="00A978E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softHyphen/>
      </w:r>
      <w:r w:rsidRPr="00A978E8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ных традиций  народов России от поколения к поколению и </w:t>
      </w:r>
      <w:r w:rsidRPr="00A978E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жизнеспособности российского общества.</w:t>
      </w:r>
    </w:p>
    <w:p w:rsidR="00F36FAC" w:rsidRPr="00A978E8" w:rsidRDefault="00F36FAC" w:rsidP="00F36FA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/>
        <w:ind w:left="444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Труд и творчество как отличительные черты духовно и </w:t>
      </w:r>
      <w:r w:rsidRPr="00A978E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нравственно развитой   личности.</w:t>
      </w:r>
    </w:p>
    <w:p w:rsidR="00F36FAC" w:rsidRPr="001A21D3" w:rsidRDefault="00F36FAC" w:rsidP="00801BC4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/>
        <w:ind w:left="39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Cs/>
          <w:sz w:val="24"/>
          <w:szCs w:val="24"/>
        </w:rPr>
        <w:t>Традиционные российские религии и межконфессиональ</w:t>
      </w:r>
      <w:r w:rsidRPr="001A21D3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1A21D3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ный диалог как основа</w:t>
      </w:r>
    </w:p>
    <w:p w:rsidR="00F36FAC" w:rsidRPr="001A21D3" w:rsidRDefault="00F36FAC" w:rsidP="00F36FA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/>
        <w:ind w:left="4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 духовно-нравственной консолидации </w:t>
      </w:r>
      <w:r w:rsidRPr="001A21D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оссийского общества.</w:t>
      </w:r>
    </w:p>
    <w:p w:rsidR="00F36FAC" w:rsidRPr="00A978E8" w:rsidRDefault="00F36FAC" w:rsidP="00F36FA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9" w:after="0"/>
        <w:ind w:left="444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Здоровый образ жизни  в единстве составляющих: здо</w:t>
      </w:r>
      <w:r w:rsidRPr="00A978E8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softHyphen/>
      </w:r>
      <w:r w:rsidRPr="00A978E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овье физическое,  психическое, духовн</w:t>
      </w:r>
      <w:proofErr w:type="gramStart"/>
      <w:r w:rsidRPr="00A978E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-</w:t>
      </w:r>
      <w:proofErr w:type="gramEnd"/>
      <w:r w:rsidRPr="00A978E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и социально-нрав</w:t>
      </w:r>
      <w:r w:rsidRPr="00A978E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softHyphen/>
      </w:r>
      <w:r w:rsidRPr="00A978E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ственное.</w:t>
      </w:r>
    </w:p>
    <w:p w:rsidR="00F36FAC" w:rsidRPr="00A978E8" w:rsidRDefault="00F36FAC" w:rsidP="00F36FAC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/>
        <w:ind w:left="444" w:firstLine="4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8E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равственный выбор и ответственность человека в отно</w:t>
      </w:r>
      <w:r w:rsidRPr="00A978E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softHyphen/>
      </w:r>
      <w:r w:rsidRPr="00A978E8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шении к природе,  историко-культурному наследию, к самому </w:t>
      </w:r>
      <w:r w:rsidRPr="00A978E8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себе и окружающим людям.</w:t>
      </w:r>
    </w:p>
    <w:p w:rsidR="00F36FAC" w:rsidRDefault="00F36FAC" w:rsidP="00F36FAC">
      <w:pPr>
        <w:shd w:val="clear" w:color="auto" w:fill="FFFFFF"/>
        <w:spacing w:before="106"/>
        <w:ind w:left="24" w:right="10" w:firstLine="40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C2767" w:rsidRPr="001A21D3" w:rsidRDefault="002C2767" w:rsidP="00F36FAC">
      <w:pPr>
        <w:shd w:val="clear" w:color="auto" w:fill="FFFFFF"/>
        <w:spacing w:before="106"/>
        <w:ind w:left="24" w:right="10" w:firstLine="40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F36FAC" w:rsidRPr="001A21D3" w:rsidRDefault="00F36FAC" w:rsidP="00F36FAC">
      <w:pPr>
        <w:pStyle w:val="4"/>
        <w:rPr>
          <w:rFonts w:ascii="Times New Roman" w:hAnsi="Times New Roman"/>
          <w:sz w:val="24"/>
        </w:rPr>
      </w:pPr>
      <w:r w:rsidRPr="001A21D3">
        <w:rPr>
          <w:rFonts w:ascii="Times New Roman" w:hAnsi="Times New Roman"/>
          <w:sz w:val="24"/>
        </w:rPr>
        <w:lastRenderedPageBreak/>
        <w:t>СОДЕРЖАНИЕ ПРОГРАММЫ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r w:rsidRPr="001A21D3">
        <w:rPr>
          <w:rFonts w:ascii="Times New Roman" w:hAnsi="Times New Roman" w:cs="Times New Roman"/>
          <w:sz w:val="24"/>
          <w:szCs w:val="24"/>
        </w:rPr>
        <w:t xml:space="preserve"> (66 ч)</w:t>
      </w:r>
    </w:p>
    <w:p w:rsidR="00F36FAC" w:rsidRPr="001A21D3" w:rsidRDefault="00F36FAC" w:rsidP="00F36FAC">
      <w:pPr>
        <w:spacing w:before="200"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bCs/>
          <w:sz w:val="24"/>
          <w:szCs w:val="24"/>
        </w:rPr>
        <w:t>Пришла пора учиться</w:t>
      </w:r>
      <w:r w:rsidRPr="001A21D3">
        <w:rPr>
          <w:rFonts w:ascii="Times New Roman" w:hAnsi="Times New Roman" w:cs="Times New Roman"/>
          <w:sz w:val="24"/>
          <w:szCs w:val="24"/>
        </w:rPr>
        <w:t xml:space="preserve"> (13 ч)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Что изучает предмет «Окружающий мир»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F36FAC" w:rsidRPr="001A21D3" w:rsidRDefault="00F36FAC" w:rsidP="00F36FAC">
      <w:pPr>
        <w:spacing w:before="200"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Pr="001A21D3">
        <w:rPr>
          <w:rFonts w:ascii="Times New Roman" w:hAnsi="Times New Roman" w:cs="Times New Roman"/>
          <w:sz w:val="24"/>
          <w:szCs w:val="24"/>
        </w:rPr>
        <w:t>(13 ч)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925208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Как человек воспринимает окружающий мир. Органы чувств человека: глаза, нос, уши, язык, кожа и их значение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F36FAC" w:rsidRPr="001A21D3" w:rsidRDefault="00F36FAC" w:rsidP="00F36FAC">
      <w:pPr>
        <w:spacing w:before="200"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bCs/>
          <w:sz w:val="24"/>
          <w:szCs w:val="24"/>
        </w:rPr>
        <w:t>Природа в жизни человека</w:t>
      </w:r>
      <w:r w:rsidRPr="001A21D3">
        <w:rPr>
          <w:rFonts w:ascii="Times New Roman" w:hAnsi="Times New Roman" w:cs="Times New Roman"/>
          <w:sz w:val="24"/>
          <w:szCs w:val="24"/>
        </w:rPr>
        <w:t xml:space="preserve"> (21 ч)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рирода живая и неживая. Явления природы. Первые представления о воде и воздухе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Необходимость бережного отношения к растениям и животным. Редкие растения и животные, их охрана. Красная книга.</w:t>
      </w:r>
    </w:p>
    <w:p w:rsidR="00F36FAC" w:rsidRPr="001A21D3" w:rsidRDefault="00F36FAC" w:rsidP="00F36FAC">
      <w:pPr>
        <w:spacing w:before="200"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ловек среди людей</w:t>
      </w:r>
      <w:r w:rsidR="0053641D">
        <w:rPr>
          <w:rFonts w:ascii="Times New Roman" w:hAnsi="Times New Roman" w:cs="Times New Roman"/>
          <w:sz w:val="24"/>
          <w:szCs w:val="24"/>
        </w:rPr>
        <w:t xml:space="preserve"> (15</w:t>
      </w:r>
      <w:r w:rsidRPr="001A21D3">
        <w:rPr>
          <w:rFonts w:ascii="Times New Roman" w:hAnsi="Times New Roman" w:cs="Times New Roman"/>
          <w:sz w:val="24"/>
          <w:szCs w:val="24"/>
        </w:rPr>
        <w:t xml:space="preserve"> ч)</w:t>
      </w:r>
      <w:r w:rsidR="0053641D">
        <w:rPr>
          <w:rFonts w:ascii="Times New Roman" w:hAnsi="Times New Roman" w:cs="Times New Roman"/>
          <w:sz w:val="24"/>
          <w:szCs w:val="24"/>
        </w:rPr>
        <w:t>+3 ч резерв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Наша страна — Россия. Столица, герб, флаг, гимн. Представление о народах, населяющих нашу страну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Дом, домашний адрес. Общее представление о городе и селе. Как строят дома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:rsidR="00F36FAC" w:rsidRPr="001A21D3" w:rsidRDefault="00F36FAC" w:rsidP="00F36F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F36FAC" w:rsidRPr="001A21D3" w:rsidRDefault="00F36FAC" w:rsidP="009320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1A21D3">
        <w:rPr>
          <w:rFonts w:ascii="Times New Roman" w:hAnsi="Times New Roman" w:cs="Times New Roman"/>
          <w:sz w:val="24"/>
          <w:szCs w:val="24"/>
        </w:rPr>
        <w:t>: по школе, во дворе школы, в природу (начало осени, середина осени, зима, весна).</w:t>
      </w:r>
    </w:p>
    <w:p w:rsidR="00F36FAC" w:rsidRPr="001A21D3" w:rsidRDefault="00F36FAC" w:rsidP="00536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5B" w:rsidRPr="001A21D3" w:rsidRDefault="00CF3A5B" w:rsidP="00CF3A5B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CF3A5B" w:rsidRPr="001A21D3" w:rsidRDefault="00CF3A5B" w:rsidP="00CF3A5B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68"/>
        <w:gridCol w:w="5428"/>
        <w:gridCol w:w="3398"/>
      </w:tblGrid>
      <w:tr w:rsidR="00CF3A5B" w:rsidRPr="001A21D3" w:rsidTr="002A167F">
        <w:tc>
          <w:tcPr>
            <w:tcW w:w="136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39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00CF3A5B" w:rsidRPr="001A21D3" w:rsidTr="002A167F">
        <w:tc>
          <w:tcPr>
            <w:tcW w:w="136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8" w:type="dxa"/>
          </w:tcPr>
          <w:p w:rsidR="00CF3A5B" w:rsidRPr="001A21D3" w:rsidRDefault="00CF3A5B" w:rsidP="002A167F">
            <w:pPr>
              <w:spacing w:before="200" w:after="120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bCs/>
                <w:sz w:val="24"/>
                <w:szCs w:val="24"/>
              </w:rPr>
              <w:t>Пришла пора учиться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3A5B" w:rsidRPr="001A21D3" w:rsidTr="002A167F">
        <w:tc>
          <w:tcPr>
            <w:tcW w:w="136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8" w:type="dxa"/>
          </w:tcPr>
          <w:p w:rsidR="00CF3A5B" w:rsidRPr="001A21D3" w:rsidRDefault="00CF3A5B" w:rsidP="002A167F">
            <w:pPr>
              <w:spacing w:before="200" w:after="120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</w:t>
            </w:r>
          </w:p>
        </w:tc>
        <w:tc>
          <w:tcPr>
            <w:tcW w:w="339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3A5B" w:rsidRPr="001A21D3" w:rsidTr="002A167F">
        <w:tc>
          <w:tcPr>
            <w:tcW w:w="136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8" w:type="dxa"/>
          </w:tcPr>
          <w:p w:rsidR="00CF3A5B" w:rsidRPr="001A21D3" w:rsidRDefault="00CF3A5B" w:rsidP="002A167F">
            <w:pPr>
              <w:spacing w:before="200" w:after="120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 жизни человека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:rsidR="00CF3A5B" w:rsidRPr="001A21D3" w:rsidRDefault="00CF3A5B" w:rsidP="0061168E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A5B" w:rsidRPr="001A21D3" w:rsidTr="002A167F">
        <w:tc>
          <w:tcPr>
            <w:tcW w:w="1368" w:type="dxa"/>
          </w:tcPr>
          <w:p w:rsidR="00CF3A5B" w:rsidRPr="001A21D3" w:rsidRDefault="00CF3A5B" w:rsidP="002A167F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8" w:type="dxa"/>
          </w:tcPr>
          <w:p w:rsidR="00CF3A5B" w:rsidRPr="001A21D3" w:rsidRDefault="00CF3A5B" w:rsidP="002A167F">
            <w:pPr>
              <w:spacing w:before="200" w:after="120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среди людей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:rsidR="00CF3A5B" w:rsidRPr="001A21D3" w:rsidRDefault="00FF76C0" w:rsidP="0061168E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+3 ч резерв</w:t>
            </w:r>
          </w:p>
        </w:tc>
      </w:tr>
    </w:tbl>
    <w:p w:rsidR="00CF3A5B" w:rsidRPr="001A21D3" w:rsidRDefault="00CF3A5B" w:rsidP="00925208">
      <w:pPr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сего: 6</w:t>
      </w:r>
      <w:r w:rsidR="00FF76C0">
        <w:rPr>
          <w:rFonts w:ascii="Times New Roman" w:hAnsi="Times New Roman" w:cs="Times New Roman"/>
          <w:sz w:val="24"/>
          <w:szCs w:val="24"/>
        </w:rPr>
        <w:t>5</w:t>
      </w:r>
      <w:r w:rsidRPr="001A21D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A7E10" w:rsidRPr="001A21D3" w:rsidRDefault="003A7E10" w:rsidP="00C66AB4">
      <w:pPr>
        <w:pStyle w:val="1"/>
        <w:rPr>
          <w:rFonts w:ascii="Times New Roman" w:hAnsi="Times New Roman"/>
          <w:sz w:val="24"/>
        </w:rPr>
        <w:sectPr w:rsidR="003A7E10" w:rsidRPr="001A21D3" w:rsidSect="00925208">
          <w:headerReference w:type="default" r:id="rId8"/>
          <w:pgSz w:w="12240" w:h="15840"/>
          <w:pgMar w:top="-495" w:right="567" w:bottom="567" w:left="567" w:header="445" w:footer="720" w:gutter="0"/>
          <w:cols w:space="720"/>
          <w:noEndnote/>
          <w:docGrid w:linePitch="299"/>
        </w:sectPr>
      </w:pPr>
      <w:bookmarkStart w:id="0" w:name="_Toc271937894"/>
      <w:bookmarkStart w:id="1" w:name="_Toc271937540"/>
    </w:p>
    <w:p w:rsidR="00A978E8" w:rsidRDefault="00A978E8" w:rsidP="00C66AB4">
      <w:pPr>
        <w:pStyle w:val="1"/>
        <w:rPr>
          <w:rFonts w:ascii="Times New Roman" w:hAnsi="Times New Roman"/>
          <w:sz w:val="24"/>
        </w:rPr>
      </w:pPr>
    </w:p>
    <w:p w:rsidR="00A978E8" w:rsidRDefault="00A978E8" w:rsidP="00C66AB4">
      <w:pPr>
        <w:pStyle w:val="1"/>
        <w:rPr>
          <w:rFonts w:ascii="Times New Roman" w:hAnsi="Times New Roman"/>
          <w:sz w:val="24"/>
        </w:rPr>
      </w:pPr>
    </w:p>
    <w:p w:rsidR="00517DE4" w:rsidRDefault="00801BC4" w:rsidP="00517DE4">
      <w:pPr>
        <w:pStyle w:val="1"/>
        <w:jc w:val="center"/>
        <w:rPr>
          <w:rFonts w:ascii="Times New Roman" w:hAnsi="Times New Roman"/>
          <w:szCs w:val="28"/>
        </w:rPr>
      </w:pPr>
      <w:r w:rsidRPr="00517DE4">
        <w:rPr>
          <w:rFonts w:ascii="Times New Roman" w:hAnsi="Times New Roman"/>
          <w:szCs w:val="28"/>
        </w:rPr>
        <w:t xml:space="preserve">Календарно-тематическое планирование </w:t>
      </w:r>
      <w:r w:rsidR="00C66AB4" w:rsidRPr="00517DE4">
        <w:rPr>
          <w:rFonts w:ascii="Times New Roman" w:hAnsi="Times New Roman"/>
          <w:szCs w:val="28"/>
        </w:rPr>
        <w:t xml:space="preserve">Окружающий мир. Г.Г. Ивченкова, И.В.Потапов. 1 класс. </w:t>
      </w:r>
    </w:p>
    <w:p w:rsidR="00C66AB4" w:rsidRPr="00517DE4" w:rsidRDefault="00C66AB4" w:rsidP="00517DE4">
      <w:pPr>
        <w:pStyle w:val="1"/>
        <w:jc w:val="center"/>
        <w:rPr>
          <w:rFonts w:ascii="Times New Roman" w:hAnsi="Times New Roman"/>
          <w:szCs w:val="28"/>
        </w:rPr>
      </w:pPr>
      <w:r w:rsidRPr="00517DE4">
        <w:rPr>
          <w:rFonts w:ascii="Times New Roman" w:hAnsi="Times New Roman"/>
          <w:szCs w:val="28"/>
        </w:rPr>
        <w:t>УМК «Планета Знаний»</w:t>
      </w:r>
    </w:p>
    <w:p w:rsidR="00C66AB4" w:rsidRPr="00517DE4" w:rsidRDefault="00FF76C0" w:rsidP="00517DE4">
      <w:pPr>
        <w:pStyle w:val="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C66AB4" w:rsidRPr="00517DE4">
        <w:rPr>
          <w:rFonts w:ascii="Times New Roman" w:hAnsi="Times New Roman"/>
          <w:szCs w:val="28"/>
        </w:rPr>
        <w:t xml:space="preserve"> часов (2 часа в неделю)</w:t>
      </w:r>
    </w:p>
    <w:tbl>
      <w:tblPr>
        <w:tblW w:w="15225" w:type="dxa"/>
        <w:tblInd w:w="-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"/>
        <w:gridCol w:w="2333"/>
        <w:gridCol w:w="3803"/>
        <w:gridCol w:w="628"/>
        <w:gridCol w:w="5910"/>
        <w:gridCol w:w="900"/>
        <w:gridCol w:w="900"/>
      </w:tblGrid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Default="00C66AB4" w:rsidP="002C27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ПРИШЛА ПОРА УЧИТЬСЯ (13 ЧАСОВ)</w:t>
            </w:r>
          </w:p>
          <w:p w:rsidR="002C2767" w:rsidRDefault="007C3484" w:rsidP="002C27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2767" w:rsidRPr="001A21D3" w:rsidRDefault="007C3484" w:rsidP="002C27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6AB4" w:rsidRPr="001A21D3" w:rsidTr="003A7E10">
        <w:trPr>
          <w:trHeight w:val="335"/>
        </w:trPr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3-7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3-5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первоначальное представление «окружающий мир». Познакомить с особенностями содержания предмета «Окружающий мир» и спецификой занятий по этому предмету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функции условных обозначений учебника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называть предметы окружающего мира, наблюдать за явлениями природы, описывать и называть явления природы, проводить простейшие опыты, объяснять материал по сюжетным рисункам объяснять значение понятий «объекты и явления природы»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зывать и различать окружающие предметы и их признаки. Сопоставлять признаки предметов и явлений, определять сходства и различия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и интерес к изучению природы, человека, истории своей стран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6AB4" w:rsidRPr="001A21D3" w:rsidTr="003A7E10">
        <w:trPr>
          <w:trHeight w:val="921"/>
        </w:trPr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ы и твоё им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8-9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6-7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детей друг с другом; показать значение имени в жизни человека. Учить умению слушать друг друга и вступать в диалог. Дать первое представление о справочной литератур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своё имя, имена своих близких и родных людей, дату рождения, домашний адрес. Уметь задавать вопросы, составлять слово из первых букв названий предметов, объяснять значение имени, пользоваться справочником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 по заданному признаку (игрушки и предметы, необходимые в школе)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значения семьи в жизни человека и необходимости взаимопомощи в семь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«Твоя школа»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стройством здания школы. Воспитывать чувство гордости за школу; познакомить с правилами поведения в школе; воспитывать уважительное отношение к работникам школ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школе, знать, где находится кабинет врача, библиотека, столовая, спортзал, актовый зал, классы. Уметь выполнять правила безопасного поведени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риентироваться в школе (находить свой класс, своё место в классе)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знание основных правил поведения в природе и обществе и ориентация на их выполнени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2C2767" w:rsidRDefault="008D4D8A" w:rsidP="002C27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2C27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2C27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воя школ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0-11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8-9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правилами поведения на уроке и убедить в необходимости их выполнения.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ориентироваться. Продолжить обучение элементарным правилам общения со взрослыми и детьм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ведения в школе. Уметь рассматривать и анализировать изображение школы в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, называть людей, которые работают в школе, анализировать свои поступки и поведение в школе, разыгрывать сценки с определением правил поведения в школе, выражать приветствие, благодарность, просьбу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суждать правила общения со сверстниками и взрослыми в школе, дома, на улице и выполнять и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знание основных правил поведения в природе и обществе и ориентация на их выполнени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«Во дворе школы»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с территорией вокруг школы, планировкой школьного двора, правилами поведения во дворе школы; воспитывать бережное отношение к объектам школьного двор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школьном дворе. Уметь правильно вести себя во дворе школы, соблюдать правила безопасности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сказывать о значении школы в жизни детей, работать в малых группах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знание основных правил поведения в природе и обществе и ориентация на их выполнени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о дворе школ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2-13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0-11.</w:t>
            </w:r>
          </w:p>
        </w:tc>
        <w:tc>
          <w:tcPr>
            <w:tcW w:w="4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трабатывать умения правильного поведения в классе и во дворе школы; продолжить знакомство со школой. Учить детей сравнивать и классифицировать предмет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ведения в школьном дворе. Уметь анализировать изображение школьного двора в учебнике и сравнивать свой школьный двор с этим рисунком, рассказывать, что есть во дворе твоей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задавать вопросы по рисунку, используя слова «что», «где», «для чего», «когда», анализировать поступки детей и выбирать из них правильные, доказывать своё мнение; вести себя во дворе школы, соблюдать правила безопасност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ценивать своё поведение и поведение других детей в школе, во дворе школы, на улиц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знание основных правил поведения в природе и обществе и ориентация на их выполнени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  <w:r w:rsidR="002C27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2C27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«Вот и лето прошло»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зменениями в природе ранней осенью. Воспитывать чувство прекрасного; развивать наблюдательность и внимательность. Формировать умение работать в группа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характерные признаки времён года (состояние неба, тепло или холодно, виды осадков, состояние растений и животных)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 на тему «Что я видел на экскурсии»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блюдать на экскурсии признаки ранней осени, сравнивать наблюдения с иллюстрациями в учебнике, называть признаки ранней осен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2C2767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от и лето прошло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.14-15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2-13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и систематизировать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б изменениях в природе ранней осенью; закрепить представления, полученные во время экскурсии, с помощью учебника и рабочей тетради. Учить детей наблюдать и сравнивать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то ядовитые грибы собирать нельзя. Уметь по рисункам определять время года, называть ядовитые грибы, называть признаки лет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станавливать правильную последовательность событий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и выявлять причинно-следственные связи в окружающем ми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в школу»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чать изучение правил дорожного движения. Учить ориентироваться в пространств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дорогу в школу, правила дорожного движения, сигналы светофора. Уметь выполнять правила безопасности в дороге от дома до школы, показывать на схематичном рисунке путь Пети и Маши от дома до школы, определять, какие опасности могут подстерегать по дороге из дома в школу, выполнять сигналы светофора при переходе улиц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Моделировать дорогу от дома до школы (возможные опасности и правила безопасного поведения)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A0204C" w:rsidRDefault="008D4D8A" w:rsidP="00A020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орога в школу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6-19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4-15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равила дорожного движения; познакомить с опасностями, которые могут возникнуть при нарушении этих правил. Развивать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 детей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Знать безопасный маршрут от дома до школы, как обходить автобус, троллейбус, трамвай при переходе улицы, дорожные знаки, как избежать опасности по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 в школу. Уметь рассказывать о правилах перехода улицы, определять по справочнику, что обозначают дорожные знаки, рассказывать о своей дороге от дома до школ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вой распорядок дн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20-21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6-17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ъяснить необходимость соблюдения распорядка дня; учить детей правильно распределять врем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я «режим», «распорядок дня». Уметь рассказывать о распорядке дня, сравнивать свой распорядок дня с распорядком дня героя учебника, пользоваться справочником, определять время суток на рисунке, объяснять различие во времени суток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суждать значение правильной организации распорядка дн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красоту осенней природы; продолжить знакомство с осенними изменениями в природе. Учить работать в пара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изнаки осени. Уметь выполнять простейшие наблюдения во время экскурсии, собирать и хранить природный материал, сравнивать листья, собранные на экскурси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блюдать на экскурсии признаки ранней осени, сравнивать наблюдения с иллюстрациями в учебнике, называть признаки ранней осен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и выявлять причинно-следственные связи в окружающем ми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09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22-27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8-19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 экскурсии представления об изменениях в природе осенью. Учить детей сравнивать и обобщать; развивать внимательность и наблюдательность. Развивать творческие способности детей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я «перелетные птицы» и «оседлые птицы»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сравнивать признаки лета и осени, пользоваться справочником, находить признаки осени на рисунке, выполнять поделки из природного материала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ъяснять значение изучения предмета «Окружающий мир», значение правил поведения в школе и на улиц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13 ЧАСОВ)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Как ты рос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30-33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0-21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с содержанием раздела «Человек», используя маршрутный лист. Познакомить детей с основными возрастными периодами жизн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основных возрастных периодов. Уметь составлять рассказы по сюжетным рисункам, рассказывать по рисункам, как меняется облик человека с возрастом, подбирать фотографии членов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емьи в разные год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равил личной гигиены и выполнять их. Подбирать фотографии родственников и устанавливать их последовательность по возрастным признаки (с помощью членов семьи)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34-35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2-23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значение органов чувств в ж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ённом в учебник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е «органы чувств», знать, что глаз различает цвет и форму предметов, язык помогает узнавать вкус пищи, нос ощущает запахи окружающего мира. Уметь проводить простейшие наблюдения и опыты, отвечать на вопросы, используя рисунки и свой жизненный опыт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оспринимать свойства предметов с помощью органов чувств, объяснять, как с помощью органов чувств различать предметы и их признак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36-37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2-23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значение органов чувств в ж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ённом в учебник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, что уши помогают различать звуки, кожа помогает на ощупь определять свойства предмета. Уметь проводить простейшие наблюдения и опыты, сравнивать ощущения от прикосновения к разным предметам, описывать предметы, определять, какие органы чувств (глаза, нос, язык, уши, кожа) помогают определять свойства предметов, пользоваться справочником органы чувств и их значени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ценивать своё эмоциональное состояние и выполнять элементарные приёмы управления собой. Различать эмоциональные состояния людей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воё тело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38-39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4-25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ь элементарное представление о внешнем строении человека и познакомить с важнейшими функциями его отделов и органов. Раскрыть значение правильной осанки, показать необходимость занятий физкультурой и спортом. Развивать внимание, память и творческие способности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гигиенические правила при письме, основные части человека (голова, шея, туловище, руки, ноги). Уметь называть части тела человека, показывать левую и правую руку, выполнять утреннюю зарядку, придумывать свои упражнения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A0204C" w:rsidRPr="00A0204C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ъяснять значение физкультуры и спорта, выполнять упражнения утренней зарядки, придумывать свои упражнения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6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</w:tr>
      <w:tr w:rsidR="00A0204C" w:rsidRPr="001A21D3" w:rsidTr="008D4D8A">
        <w:tc>
          <w:tcPr>
            <w:tcW w:w="15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4C" w:rsidRPr="00A0204C" w:rsidRDefault="00BD7922" w:rsidP="00A020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Как ты питаешьс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40-41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6-27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значение правильного питания для здоровья человека. Учить детей сравнивать и классифицировать предметы (на примере продуктов питания). Развивать воображение и творческие способности, учить работать со справочником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я «меню», «питание», «завтрак», «обед», «полдник», «ужин», знать, что пища необходима для роста и развития человека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рассказывать, что едят на завтрак, обед, полдник, ужин, делить продукты на группы, пользоваться справочником о здоровом образе жизни, элементарные правила личной гигиен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оставлять меню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воя одежд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42-43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значение одежды для человека: гигиеническое, эстетическое, профессиональное. Продолжать развивать творческие способност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виды одежды, правила ухода за одеждой. Уметь рассказывать, как одеты дети, объяснять выбор одежды в зависимости от погодных условий, определять рабочую одежду врача, моряка, повара, водолаза, находить отличия на рисунке, называть виды верхней одежд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ыбирать одежду, соответствующую сезону и обстоятельствам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воя одежда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8-29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значение одежды для человека: гигиеническое, эстетическое, профессиональное. Продолжать развивать творческие способност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виды одежды, правила ухода за одеждой. Уметь выбирать одежду в зависимости от погодных условий и времени года, классифицировать одежду на группы (верхняя одежда, головные уборы, обувь)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в справочнике, в учебнике. Участвовать в коллективной подготовке выставке рисунков, создании фотоальбома, стенда с сообщениями, выставке костюмов на тему «Одежда»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44-45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правилами гигиены и убедить в необходимости их соблюдения. На элементарном уровне познакомить с причинами инфекционных заболеваний; уточнить и систематизировать знания детей о предметах личной гигиены и их назначении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е «гигиена», виды спорта, правила гигиены. Иметь представление о причинах болезней. Уметь выполнять правила гигиен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сваивать нормы поведения при работе в пара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ановки на безопасный, здоровый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жизн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30-31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правилами гигиены и убедить в необходимости их соблюдения. На элементарном уровне познакомить с причинами инфекционных заболеваний; уточнить и систематизировать знания детей о предметах личной гигиены и их назначени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едметы личной гигиены и их значение. Уметь работать со справочником, называть виды спорта, определять, кто из детей на рисунке одет правильно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ценивать своё поведение и поведение партнера в процессе выполнения задания в пара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воё настроени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46-47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32-33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ребёнка; учить понимать эмоциональное состояние других людей и учитывать его в процессе общения. Раскрыть значение положительных и отрицательных эмоций в жизни человека; познакомить с некоторыми элементарными приёмами управления собой. Учить выражать своё отношение к миру в рисунках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строении человека. Уметь анализировать и рассказывать, как меняется настроение сказочных героев, определять причину веселого (грустного) настроени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ценивать своё эмоциональное состояние и выполнять элементарные приёмы управления собой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Твоё настроение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34-35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сферу ребёнка; учить понимать эмоциональное состояние других людей и учитывать его в процессе общения. Раскрыть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ложительных и отрицательных эмоций в жизни человека; познакомить с некоторыми элементарными приёмами управления собой. Учить выражать своё отношение к миру в рисунках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строении человека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эмоциональные состояния людей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усть, веселье, удивление, испуг)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зличать эмоциональные состояния людей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3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Будь внимательным!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48-49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36-39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значение внимания и памяти в жизни человека; тренировать внимание и память учащихся в разнообразных видах деятельности. Проверить усвоение учебного материала по разделу «Человек». Развивать творческие способности учащихся, включая их в проектную деятельность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, что может случиться с невнимательным человеком. Уметь выполнять задания на развитие внимания, памяти, сравнивать пары рисунков, находить отличи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ыполнять задания, тренирующие внимание и память в разнообразных видах деятельност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26276" w:rsidRPr="001A21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8D4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D4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Будь внимательным!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50-53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значение внимания и памяти в жизни человека; тренировать внимание и память учащихся в разнообразных видах деятельности. Проверить усвоение учебного материала по разделу «Человек». Развивать творческие способности учащихся, включая их в проектную деятельность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, что может случиться с невнимательным человеко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выполнять логические задания, задания на развитие внимания и памят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ыполнять задания, тренирующие внимание и память в разнообразных видах деятельност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 w:rsidP="00A0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26276" w:rsidRPr="001A21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ЖИЗНИ ЧЕЛОВЕКА (21 ЧАС)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лна природа удивлень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56-59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3-4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формировать первоначальное представление о живой и неживой природе. Учить наблюдать за явлениями окружающей природы; развивать внимательность и наблюдательность. Учить работать со схемами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я «живая природа» и «неживая природа», «явления природы», знать, что к природе относится все, что нас окружает, кроме того, что сделано человеко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называть объекты живой и неживой природы, называть, чем живая природа отличается от неживой, называть явления природы, давать название каждому рисунку, описывать явления природ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зличать объекты живой и неживой природы. Классифицировать объекты живой и неживой природы по разным признака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D4D8A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ода и возду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60-61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5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авилами постановки опытов; раскрыть значение умения проводить опыты. Показать значение воды в жизни человека и необходимость бережного отношения к ней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Знать, где человек встречается с водой, «удивительные превращения воды». Уметь использовать воду, проводить простейшие опыты и наблюдения,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езультаты опытов и делать вывод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пределять роли при выполнении задания в парах, фиксировать правильные ответы и ошибки в таблице, оценивать количество ошибок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26276" w:rsidRPr="001A21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7C34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ода и воздух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62-63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становки опытов; раскрыть значение умения проводить опыты. Показать значение воды в жизни человека и необходимость бережного отношения к ней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, что воздух движется, воздух легче воды. Уметь называть сказки и загадки про воду, проводить простейшие опыты и наблюдения, объяснять результаты опытов и делать вывод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блюдение за замерзанием воды, таянием льда и снега, растворением в воде сахара и соли, кипячением вод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адекватно использовать речевые средства для решения различных коммуникативных и познавательных задач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«Зима»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зимними изменениями в природе; формировать представление о красоте природы и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это словами. Организовать наблюдение за животными; включить детей в природоохранительную деятельность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ные признаки времён года (состояние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а, тепло или холодно, виды осадков, состояние растений и животных). Уметь выполнять правила поведения в природе, выполнять наблюдения за погодой зимой, называть деревья и кустарник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суждать правила поведения в природе и выполнять и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и выявлять причинно-следственные связи в окружающем ми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64-65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6-7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представления детей, полученные на экскурсии. Учить выделять признаки предметов, сравнивать и классифицировать. Закрепить полученные знания в разнообразной практической деятельности детей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характерные признаки  зим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огоде зимой, о жизни растений и животных в зимнее время, рассказывать, как люди помогают зимой животным, рассматривать животных и их следы на снегу, определять, какие деревья изображены на рисунк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с помощью схем и рисунков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</w:tr>
      <w:tr w:rsidR="00A0204C" w:rsidRPr="001A21D3" w:rsidTr="008D4D8A">
        <w:tc>
          <w:tcPr>
            <w:tcW w:w="15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4C" w:rsidRPr="00A0204C" w:rsidRDefault="00BD7922" w:rsidP="00A0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66AB4" w:rsidRPr="001A21D3" w:rsidTr="00A0204C">
        <w:trPr>
          <w:trHeight w:val="551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66-67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8-9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ременах года, используя полученный опыт. Развивать творческое воображение учащихс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времена года и их признак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называть месяцы по порядку, начиная с января, объяснять выражение «круглый год», называть дни недели по порядку, отгадывать загадки, работать со справочником, анализировать рисунок, составлять по нему рассказ, отвечать на вопрос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иллюстративный  и текстовый материал, характеризующий времена года.</w:t>
            </w:r>
          </w:p>
          <w:p w:rsidR="00C66AB4" w:rsidRPr="001A21D3" w:rsidRDefault="00C66AB4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</w:t>
            </w:r>
            <w:r w:rsidR="00800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0204C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C66AB4" w:rsidRPr="001A21D3" w:rsidTr="003A7E10">
        <w:trPr>
          <w:trHeight w:val="160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68-69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0-11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ыявить степень понимания детьми обобщённого представления «растение». Познакомить детей со строением растения на примере цветкового растения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е «растение», части растения (корень, стебель, лист, цветок, плод с семенами). Иметь представление о разнообразии листьев, о строении листовой пластины. Уметь находить части растения, называть растение, сравнивать листья клена, рябины и дуба, описывать плоды клена, рябины и дуба по палу (цвет, размер, форма)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дикорастущих и культурных растений, растений леса, луга, села, сада, огорода,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овитых растений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C3D2B" w:rsidRPr="001A21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A020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70-71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0-11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ыявить степень понимания детьми обобщённого представления «растение». Познакомить детей со строением растения на примере цветкового растени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, что стебли растений бывают разные, о разнообразии плодов. Иметь представление о форме листьев (простые и сложные листья)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описывать стебли кактуса, клена, вьюна, находить листовую пластинку и черешок, по листьям определять название растения, сравнивать простые и сложные плоды крыжовника, арбуза, мака, гороха по размеру, форме и окраске, сравнивать деревья по высоте, находить лишние листья среди группы листьев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с помощью схем и рисунков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020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7C34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020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</w:tc>
      </w:tr>
      <w:tr w:rsidR="00C66AB4" w:rsidRPr="001A21D3" w:rsidTr="003A7E10">
        <w:trPr>
          <w:trHeight w:val="121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.72-73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2-13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основными жизненными формами растений. Продолжить формирование умений сравнивать, классифицировать,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. Продолжать формирование умений работать со схемами и справочником учебника, работать в пара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«дерево», «кустарник», «травы»,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твенные растения»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сравнивать стебли растений, различать растения по форме, приводить примеры деревьев, кустарников, трав, сравнивать ель, сосну, приводить примеры хвойных и лиственных деревьев, пользоваться справочнико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растений к деревьям, кустарникам, трава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C3D2B" w:rsidRPr="001A21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74-75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2-13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жизненными формами растений. Продолжить формирование умений сравнивать, классифицировать, обобщать. Продолжать формирование умений работать со схемами и справочником учебника, работать в пара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я «культурные растения», «дикорастущие растения», где растут культурные растения, а где – дикорастущие, как человек использует культурные растения. Уметь определять и называть культурные и дикорастущие растения, пользоваться справочнико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ыделять отличительные особенности лиственных и хвойных растений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, систематизировать и углубить исходные представления о природных и социальных объектах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Как развиваются растени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76-77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4-15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семян и их значением в жизни растения. Формировать познавательную деятельность учащихся на основе самостоятельного проведения наблюдений и опытов. Формирование знания об условиях развития растения из семени; познакомить детей с последовательностью развития растения из семен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, как развивается растение, для чего растению нужны семена. Уметь сравнивать семена разных растений по форме и окраске, проращивать семена в домашних условиях, сравнивать свои наблюдения за развитием растения с рисунками – схемам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роводить опыты по проращиванию семян фасоли, по выращиванию растений из черенков домашних растений, луковиц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.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.01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Как развиваются растения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6-17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семян и их значением в жизни растения. Формировать познавательную деятельность учащихся на основе самостоятельного проведения наблюдений и опытов. Формирование знания об условиях развития растения из семени; познакомить детей с последовательностью развития растения из семен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условия, необходимые для развития растения, как путешествуют плоды растений. Уметь определять источник света и тепла для растения, называть условия, необходимые для развития растения, анализировать рисунок и определять, какие растения росли на свету, какие – в темноте, а какие без полива, определять растения по его плодам, называть, какие плоды разносит ветер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наблюдений в рабочей тетрад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7C34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7C34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тения в нашем класс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78-79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18-19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нообразием комнатных растений и правилами ухода за ними. Учить понимать красоту окружающей природы и выражать её в словесной и изобразительной форме. Учить фиксировать результаты наблюдений за растениями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названия комнатных растений, правила ухода за комнатными растениями. Уметь называть комнатные растения, рассказывать, как нужно ухаживать за комнатными растениями, сравнивать комнатные растения, проводить простейшие опыты и наблюдения за комнатными растениям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пределять роли при выполнении задания в пара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C3D2B" w:rsidRPr="001A21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  <w:r w:rsidR="00C8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звер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80-82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0-21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у детей имеющиеся знания о животных. Познакомить с основными признаками групп животных (насекомые, рыбы, птицы, звери). Развивать умение концентрировать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3нать группы животных: насекомые, рыбы, птицы и звери. Уметь классифицировать животных  на группы, сравнивать пчелу и стрекозу, леща и щуку, грача и воробья, волка и куницу, называть отличительные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каждой группы животных, приводить примеры насекомых, рыб, птиц, зверей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простейшие опыты, делать выводы на основе наблюдаемых явлений, определять принадлежность животных у группам по тому или иному признаку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звер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83-85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2-23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ыявить у детей имеющиеся знания о животных. Познакомить с основными признаками групп животных (насекомые, рыбы, птицы, звери). Развивать умение концентрировать внимани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нать группы животных: насекомые, рыбы, птицы и звери. Уметь классифицировать животных на группы, называть отличительные признаки каждой группы, приводить примеры насекомых, рыб, птиц, зверей, рассказывать о жизни животны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с помощью схем и рисунков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адекватно использовать речевые средства для решения различных коммуникативных и познавательных задач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 w:rsidP="00800D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800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Жизнь животны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.86-87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4-25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основными жизненными проявлениями животных –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и питанием. Уточнить и систематизировать представления, полученные в процессе наблюдений за животными. Познакомить с некоторыми способами добывания пищи животными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нать названия некоторых охраняемых животны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рассказывать, где живут разные животные, чем питаются разные животные, как передвигаются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оставлять красную книгу (по материалам учебника рабочей тетради), дополнять её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C3D2B" w:rsidRPr="001A21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Жизнь животных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88-89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4-25.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жизненными проявлениями животных – движением и питанием. Уточнить и систематизировать представления, полученные в процессе наблюдений за животными. Познакомить с некоторыми способами добывания пищи животным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нать группы животны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рассказывать, как защищаются животные от врагов, как происходит движение животных (изображенных на рисунке), какие жилища у животных, узнавать по описанию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оставлять красную книгу (по материалам учебника рабочей тетради), дополнять её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адекватно использовать речевые средства для решения различных коммуникативных и познавательных задач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 w:rsidP="00800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55935" w:rsidRDefault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90-9</w:t>
            </w:r>
            <w:r w:rsidR="00E1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26-2</w:t>
            </w:r>
            <w:r w:rsidR="00E13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 w:rsidP="00E131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разнообразие домашних животных и их значение в жизни человека. Показать необходимость заботы человека о животных. Продолжить развитие внимательности и наблюдательности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е (домашние животные)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правочником, называть домашних животных, рассказывать, чем они полезн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ъяснять различие между дикими и домашними животным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природных и социальных объектах окружающего мира, осознать целостность окружающего мира, заложить основы экологической грамот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казать разнообразие домашних животных и их значение в жизни человека. Показать необходимость заботы человека о животных. Продолжить развитие внимательности и наблюдательност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, как человек заботится о домашних животны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делить домашних животных на группы, называть домашних животны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пределять роли при выполнении задания в пара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15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Береги природу,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!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94-97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30-34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ервоначальные представления о взаимодействии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природы. Показать влияние природы на здоровье и эмоциональное состояние человека. Вывести правила поведения в природе, опираясь на опыт первоклассников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роль природы в жизни человека, понятие «заповедник»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рассказывать по рисунку, что дает природа человеку, рассказывать, как человек помогает природе, пользоваться справочнико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суждать правила поведения в природе и выполнять и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lastRenderedPageBreak/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  <w:r w:rsidR="00C85272" w:rsidRPr="00C8527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Береги природу, человек!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98-101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взаимодействии человека и природы. Показать влияние природы на здоровье и эмоциональное состояние человека. Вывести правила поведения в природе, опираясь на опыт первоклассников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природе, что такое Красная книга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правочником, называть растения и животных, занесенных в Красную книгу, анализировать деятельность человека в природе</w:t>
            </w: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суждать правила поведения в природе и выполнять и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55935" w:rsidRDefault="00C85272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 w:rsidP="00FF76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 (15 ЧАСОВ+</w:t>
            </w:r>
            <w:r w:rsidR="00FF76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резервные)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ша Родин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04-106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ь первое представление о России, её населении, столице, исторических изменениях в облике столицы, о некоторых достопримечательностях столицы и других городов. Познакомить с государственной символикой России; сформировать представление о малой родине; воспитывать чувство патриотизма. Развивать пространственные представления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я «герб», «флаг», «гимн»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находить герб и флаг России, рассказывать о государственных символах России Название страны, столиц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очинять рассказ о путешествии (в паре), соблюдать очерёдность высказываний, продолжать тему, начатую партнеро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своить доступные способы изучения общества (наблюдение, сравнение, классификация).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7C34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7C3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34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ша Родин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07-109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ь первое представление о России, её населении, столице, исторических изменениях в облике столицы, о некоторых достопримечательностях столицы и других городов. Познакомить с государственной символикой России; сформировать представление о малой родине; воспитывать чувство патриотизма. Развивать пространственные представления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столицу Росси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главных достопримечательностях Москвы, пользоваться справочником, находить герб Москвы, называть города Росси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городе (населенном пункте) своего проживания, о гербе города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станавливать и выявлять причинно-следственные связи в окружающем мире, в том числе на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культуры родного кра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</w:tr>
      <w:tr w:rsidR="00C85272" w:rsidRPr="001A21D3" w:rsidTr="008D4D8A">
        <w:tc>
          <w:tcPr>
            <w:tcW w:w="15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72" w:rsidRPr="00C85272" w:rsidRDefault="00BD7922" w:rsidP="00C852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ш дом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10-111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39-41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знообразии населённых пунктов России (город, посёлок, деревня). Познакомить с тем, как строят дома, объяснить причины запрета посещения детьми и посторонними взрослыми строительных площадок. Совершенствовать умение задавать вопросы и отвечать на них. Развивать у детей творческие способност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онятия «город», «поселок»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определять название населенного пункта, рассказывать о родном городе (поселке), называть улицу, на которой живете, рассказывать о своем дом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Моделировать обстановку комнаты ученика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ш дом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12-113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4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знообразии населённых пунктов России (город, посёлок, деревня). Познакомить с тем, как строят дома, объяснить причины запрета посещения детьми и посторонними взрослыми строительных площадок. Совершенствовать умение задавать вопросы и отвечать на них. Развивать у детей творческие способности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стройплощадк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описывать свою комнату, рассказывать, как строят дома, называть, люди каких профессий участвуют в строительств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справочник, размещённый в учебник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устанавливать и выявлять причинно-следственные связи в окружающем мире, в том числе на материале культуры родного кра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55935" w:rsidRDefault="00C66AB4">
            <w:pPr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ши родственники.</w:t>
            </w:r>
          </w:p>
          <w:p w:rsidR="00C66AB4" w:rsidRPr="00155935" w:rsidRDefault="00C66AB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.с.114-115;</w:t>
            </w:r>
          </w:p>
          <w:p w:rsidR="00C66AB4" w:rsidRPr="00155935" w:rsidRDefault="00C66AB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.Т.с.44-45.</w:t>
            </w:r>
          </w:p>
          <w:p w:rsidR="00C66AB4" w:rsidRPr="00155935" w:rsidRDefault="00C66AB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6AB4" w:rsidRPr="00155935" w:rsidRDefault="00C66AB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6AB4" w:rsidRPr="00155935" w:rsidRDefault="00C66AB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6AB4" w:rsidRPr="00155935" w:rsidRDefault="00C66AB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6AB4" w:rsidRPr="00155935" w:rsidRDefault="00C66AB4">
            <w:pPr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55935" w:rsidRDefault="00C66AB4">
            <w:pPr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ть первоначальное представление о родственных связях, составе семьи; дать представление о традициях, существующих в семьях; учить уважать и любить своих родственников, оказывать взаимопомощь в семье. Познакомить с разнообразием занятий людей, их профессиями.</w:t>
            </w:r>
          </w:p>
          <w:p w:rsidR="00C66AB4" w:rsidRPr="00155935" w:rsidRDefault="00C66AB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66AB4" w:rsidRPr="00155935" w:rsidRDefault="00C66AB4">
            <w:pPr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55935" w:rsidRDefault="00C66AB4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u w:val="single"/>
                <w:lang w:eastAsia="en-US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Предметные УУД:</w:t>
            </w:r>
          </w:p>
          <w:p w:rsidR="00C66AB4" w:rsidRPr="00155935" w:rsidRDefault="00C66A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ть своё имя, отчество, фамилию (свои и ближайших родственников).</w:t>
            </w:r>
          </w:p>
          <w:p w:rsidR="00C66AB4" w:rsidRPr="00155935" w:rsidRDefault="00C66A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еть называть своих ближайших родственников, называть профессии родителей, их имена, отчества и фамилии. </w:t>
            </w:r>
          </w:p>
          <w:p w:rsidR="00C66AB4" w:rsidRPr="00155935" w:rsidRDefault="00C66A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55935" w:rsidRDefault="00C66A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ценивать свое поведение и поведение сверстников по отношению к окружающим людям.</w:t>
            </w:r>
          </w:p>
          <w:p w:rsidR="00C66AB4" w:rsidRPr="00155935" w:rsidRDefault="00C66A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55935" w:rsidRDefault="00C66AB4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155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ши родственник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16-117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46-4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ь первоначальное представление о родственных связях, составе семьи; дать представление о традициях, существующих в семьях; учить уважать и любить своих родственников, оказывать взаимопомощь в семье. Познакомить с разнообразием занятий людей, их профессиям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одословном древ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составлять родословное древо своей семьи, рассказывать о занятиях своих родственников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справочник, размещенный в учебник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значения семьи в жизни человека и необходимости взаимопомощи в семь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Хороший день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18-119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 правильных взаимоотношениях в семье. Развивать умение актуализировать жизненный опыт. Развивать речь и творческие способности детей на материале урок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названия дней недел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, как проводит выходные дни твоя семья, рассказывать, как проходит праздничный обед, называть семейные праздники и традиции. 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суждать, как встречать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и провожать гостей, дарить и принимать подарк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Хороший день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48-49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 правильных взаимоотношениях в семье. Развивать умение актуализировать жизненный опыт. Развивать речь и творческие способности детей на материале урока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семейные праздники, и традици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ни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по самообслуживанию и выполнению домашних обязанностей, самостоятельно выполнять некоторые обязанности в семье (одеваться, убирать свою постель, мыть посуду)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способность к самооценк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 в природу «Весна»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есенними изменениями в природе. Организовать наблюдения за жизнью раннецветущих растений и поведением птиц. Развивать чувство прекрасного.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изнаки весн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а в природе, называть признаки весны, определять растения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блюдать за объектами неживой и живой природы, составлять описание объектов природы по плану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и выявлять причинно-следственные связи в окружающем ми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20-121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50-51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представления детей, полученные на экскурсии. Продолжить обучение сравнению и классификации. Продолжить формирование умений фиксировать наблюдаемые явления в рабочих тетрадях. Развивать внимательность, наблюдательность и творческие способности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ерелетных птиц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называть и отличать раннецветущие растения, рассказывать о жизни растений и животных весной, проводить простейшие наблюдения и опыты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равнивать ранее наблюдаемые явление в природе, с тем, что происходит в настоящее время, объяснять причины некоторых наблюдаемых явлений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 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rPr>
          <w:trHeight w:val="197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ша безопасность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22-123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52-53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 w:rsidP="003A7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акторах, которые могут угрожать безопасности детей (автотранспорт, ядовитые вещества, режущие и колющие предметы и т.д.). Познакомить детей с правилами безопасного поведения в квартире, подъезде, лифте, на улице. Отработать правильное поведение учащихся в ролевых играх, а также используя задания учебника и рабочих тетрадей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в лифте, дома, на улице, с незнакомыми людьми, при работе с острыми, колющими и режущими предметам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а безопасного поведения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бсуждать правила культурного  и безопасного поведения в школе, дома, на улице, на транспорте и выполнять и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ь и углубить исходные представления о нормах здоровьесберегающего поведения в природной и социальной сред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ша безопасность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24-125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52-5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акторах, которые могут угрожать безопасности детей (автотранспорт, ядовитые вещества, режущие и колющие предметы и т.д.). Познакомить детей с правилами безопасного поведения в квартире, подъезде, лифте, на улице. Отработать правильное поведение учащихся в ролевых играх, а также используя задания учебника и рабочих тетрадей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номера экстренной помощ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а безопасного поведения, анализировать рисунок и составлять по нему рассказ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при которых нужно обратиться в «Пожарную охрану», «Милицию» «Скорую помощь», участвовать в ролевых играх на тему «Безопасное поведение»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УУД 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, систематизировать и углубить исходные </w:t>
            </w: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нормах здоровьесберегающего поведения в природной и социальной сред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55935" w:rsidRDefault="00AC0639" w:rsidP="00800D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</w:tr>
      <w:tr w:rsidR="00C66AB4" w:rsidRPr="001A21D3" w:rsidTr="003A7E10">
        <w:trPr>
          <w:trHeight w:val="4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Будем вежливы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26-127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54-55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щаться с людьми; формировать культуру чувств учащихся; объяснить недопустимость грубости, бестактности, равнодушия. Развивать внимание к собственному поведению в обществе сверстников и взрослых и умение оценивать его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авила вежливост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итуации общения, применять правила вежливости при общении с другими людьми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ценивать своё поведение и поведение сверстников по отношению к окружающим людя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85272" w:rsidP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112B68" w:rsidP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Мы едем, едем, едем…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28-129;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56-57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различных видах транспорта; отрабатывать правила поведения в транспорте в игровых ситуациях. Развивать умственные и творческие способности учащихся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виды транспорта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называть виды транспорта, выполнять правила поведения в общественном транспорте, называть правила дорожного движения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очинять рассказ о путешествии (в паре), соблюдать очерёдность высказываний, продолжать тему, начатую партнером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учебном диалоге, соблюдать нормы речевого этикета, передавать в связном повествовании полученную информацию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55935" w:rsidRDefault="00AC0639" w:rsidP="00800D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112B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Скоро лето.</w:t>
            </w:r>
          </w:p>
          <w:p w:rsidR="00C66AB4" w:rsidRPr="001A21D3" w:rsidRDefault="00C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ч.с.132-135;</w:t>
            </w:r>
          </w:p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Р.Т.с.58-59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Познакомить первоклассников с разными вариантами летнего отдыха. Продолжить знакомство детей с основами безопасной жизнедеятельности, используя материал данного урока. Развивать внимательность, наблюдательность, воображение и творческие способности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Знать признаки лета, меры предосторожности, правила поведения на природе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Уметь рассказывать, как люди отдыхают летом, выполнять правила поведения на летних каникулах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Изготовление книжки-самоделки или сборе коллекции по теме «Люди и их занятия.</w:t>
            </w:r>
          </w:p>
          <w:p w:rsidR="00C66AB4" w:rsidRPr="001A21D3" w:rsidRDefault="00C66A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и выявлять причинно-следственные связи в окружающем ми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800D82" w:rsidP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C85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55935" w:rsidRDefault="00112B68" w:rsidP="00AC0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C66AB4" w:rsidRPr="001A21D3" w:rsidTr="003A7E1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C85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AB4" w:rsidRPr="001A21D3" w:rsidRDefault="00800D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Pr="001A21D3" w:rsidRDefault="00C66A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Default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800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05 </w:t>
            </w:r>
          </w:p>
          <w:p w:rsidR="00C85272" w:rsidRDefault="00800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05 </w:t>
            </w:r>
          </w:p>
          <w:p w:rsidR="00C85272" w:rsidRPr="001A21D3" w:rsidRDefault="00AC0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</w:t>
            </w:r>
            <w:r w:rsidR="00800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B4" w:rsidRDefault="00800D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  <w:p w:rsidR="00112B68" w:rsidRPr="00155935" w:rsidRDefault="00800D82" w:rsidP="000572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0572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  <w:r w:rsidR="00AC0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</w:t>
            </w:r>
            <w:r w:rsidR="000572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112B68" w:rsidRDefault="004E39C7" w:rsidP="00112B68">
      <w:pPr>
        <w:ind w:right="-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04C" w:rsidRDefault="00AC0639" w:rsidP="00112B68">
      <w:pPr>
        <w:ind w:right="-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B68" w:rsidRDefault="00112B68" w:rsidP="00112B68">
      <w:pPr>
        <w:ind w:right="-10"/>
        <w:rPr>
          <w:rFonts w:ascii="Times New Roman" w:hAnsi="Times New Roman" w:cs="Times New Roman"/>
          <w:b/>
          <w:sz w:val="24"/>
          <w:szCs w:val="24"/>
        </w:rPr>
        <w:sectPr w:rsidR="00112B68" w:rsidSect="00573AA5">
          <w:pgSz w:w="15840" w:h="12240" w:orient="landscape"/>
          <w:pgMar w:top="-402" w:right="403" w:bottom="851" w:left="1134" w:header="720" w:footer="720" w:gutter="0"/>
          <w:cols w:space="720"/>
          <w:noEndnote/>
          <w:docGrid w:linePitch="299"/>
        </w:sectPr>
      </w:pPr>
    </w:p>
    <w:p w:rsidR="006C7FFB" w:rsidRPr="001A21D3" w:rsidRDefault="006C7FFB" w:rsidP="006C7FFB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 методическое обеспечение</w:t>
      </w:r>
    </w:p>
    <w:tbl>
      <w:tblPr>
        <w:tblStyle w:val="a3"/>
        <w:tblW w:w="10210" w:type="dxa"/>
        <w:jc w:val="center"/>
        <w:tblLook w:val="04A0"/>
      </w:tblPr>
      <w:tblGrid>
        <w:gridCol w:w="703"/>
        <w:gridCol w:w="2240"/>
        <w:gridCol w:w="3646"/>
        <w:gridCol w:w="1328"/>
        <w:gridCol w:w="7"/>
        <w:gridCol w:w="2271"/>
        <w:gridCol w:w="15"/>
      </w:tblGrid>
      <w:tr w:rsidR="006C7FFB" w:rsidRPr="001A21D3" w:rsidTr="00A978E8">
        <w:trPr>
          <w:trHeight w:val="681"/>
          <w:jc w:val="center"/>
        </w:trPr>
        <w:tc>
          <w:tcPr>
            <w:tcW w:w="703" w:type="dxa"/>
          </w:tcPr>
          <w:p w:rsidR="006C7FFB" w:rsidRPr="001A21D3" w:rsidRDefault="006C7FFB" w:rsidP="0094537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0" w:type="dxa"/>
          </w:tcPr>
          <w:p w:rsidR="006C7FFB" w:rsidRPr="001A21D3" w:rsidRDefault="006C7FFB" w:rsidP="0094537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646" w:type="dxa"/>
          </w:tcPr>
          <w:p w:rsidR="006C7FFB" w:rsidRPr="001A21D3" w:rsidRDefault="006C7FFB" w:rsidP="0094537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35" w:type="dxa"/>
            <w:gridSpan w:val="2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286" w:type="dxa"/>
            <w:gridSpan w:val="2"/>
          </w:tcPr>
          <w:p w:rsidR="006C7FFB" w:rsidRPr="001A21D3" w:rsidRDefault="006C7FFB" w:rsidP="00945378">
            <w:pPr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6C7FFB" w:rsidRPr="001A21D3" w:rsidTr="00A978E8">
        <w:trPr>
          <w:jc w:val="center"/>
        </w:trPr>
        <w:tc>
          <w:tcPr>
            <w:tcW w:w="703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Г.Г.Ивченкова И.В.Потапов</w:t>
            </w:r>
          </w:p>
        </w:tc>
        <w:tc>
          <w:tcPr>
            <w:tcW w:w="3646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Учебник в 2-х частях.</w:t>
            </w:r>
          </w:p>
        </w:tc>
        <w:tc>
          <w:tcPr>
            <w:tcW w:w="1335" w:type="dxa"/>
            <w:gridSpan w:val="2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86" w:type="dxa"/>
            <w:gridSpan w:val="2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«АСТ-Астрель», Москва </w:t>
            </w:r>
          </w:p>
        </w:tc>
      </w:tr>
      <w:tr w:rsidR="006C7FFB" w:rsidRPr="001A21D3" w:rsidTr="00A978E8">
        <w:trPr>
          <w:jc w:val="center"/>
        </w:trPr>
        <w:tc>
          <w:tcPr>
            <w:tcW w:w="703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Г.Г.Ивченкова И.В.Потапов</w:t>
            </w:r>
          </w:p>
        </w:tc>
        <w:tc>
          <w:tcPr>
            <w:tcW w:w="3646" w:type="dxa"/>
          </w:tcPr>
          <w:p w:rsidR="006C7FFB" w:rsidRPr="001A21D3" w:rsidRDefault="006C7FFB" w:rsidP="00573AA5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№ 1, 2 к учебнику «Окружающий мир». </w:t>
            </w:r>
          </w:p>
        </w:tc>
        <w:tc>
          <w:tcPr>
            <w:tcW w:w="1335" w:type="dxa"/>
            <w:gridSpan w:val="2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2B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6" w:type="dxa"/>
            <w:gridSpan w:val="2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«АСТ-Астрель» Москва</w:t>
            </w:r>
          </w:p>
        </w:tc>
      </w:tr>
      <w:tr w:rsidR="006C7FFB" w:rsidRPr="001A21D3" w:rsidTr="00A978E8">
        <w:trPr>
          <w:gridAfter w:val="1"/>
          <w:wAfter w:w="15" w:type="dxa"/>
          <w:jc w:val="center"/>
        </w:trPr>
        <w:tc>
          <w:tcPr>
            <w:tcW w:w="703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Г.Г.Ивченкова И.В.Потапов</w:t>
            </w:r>
          </w:p>
        </w:tc>
        <w:tc>
          <w:tcPr>
            <w:tcW w:w="3646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кружающий мир. Проверочные и диагностические работы.</w:t>
            </w:r>
          </w:p>
        </w:tc>
        <w:tc>
          <w:tcPr>
            <w:tcW w:w="1335" w:type="dxa"/>
            <w:gridSpan w:val="2"/>
          </w:tcPr>
          <w:p w:rsidR="006C7FFB" w:rsidRPr="001A21D3" w:rsidRDefault="00112B68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1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«АСТ-Астрель» Москва</w:t>
            </w:r>
          </w:p>
        </w:tc>
      </w:tr>
      <w:tr w:rsidR="006C7FFB" w:rsidRPr="001A21D3" w:rsidTr="00A978E8">
        <w:trPr>
          <w:gridAfter w:val="1"/>
          <w:wAfter w:w="15" w:type="dxa"/>
          <w:jc w:val="center"/>
        </w:trPr>
        <w:tc>
          <w:tcPr>
            <w:tcW w:w="703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Автор-составитель П.Р.Ляхов</w:t>
            </w:r>
          </w:p>
        </w:tc>
        <w:tc>
          <w:tcPr>
            <w:tcW w:w="3646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Я познаю мир. Животные. </w:t>
            </w:r>
          </w:p>
        </w:tc>
        <w:tc>
          <w:tcPr>
            <w:tcW w:w="1328" w:type="dxa"/>
          </w:tcPr>
          <w:p w:rsidR="006C7FFB" w:rsidRPr="001A21D3" w:rsidRDefault="00112B68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6C7FFB" w:rsidRPr="001A21D3" w:rsidRDefault="006C7FFB" w:rsidP="00945378">
            <w:pPr>
              <w:ind w:left="360"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gramStart"/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21D3">
              <w:rPr>
                <w:rFonts w:ascii="Times New Roman" w:hAnsi="Times New Roman" w:cs="Times New Roman"/>
                <w:sz w:val="24"/>
                <w:szCs w:val="24"/>
              </w:rPr>
              <w:t xml:space="preserve">осква </w:t>
            </w:r>
          </w:p>
        </w:tc>
      </w:tr>
      <w:tr w:rsidR="006C7FFB" w:rsidRPr="001A21D3" w:rsidTr="00A978E8">
        <w:trPr>
          <w:gridAfter w:val="1"/>
          <w:wAfter w:w="15" w:type="dxa"/>
          <w:jc w:val="center"/>
        </w:trPr>
        <w:tc>
          <w:tcPr>
            <w:tcW w:w="703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0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. Н. Крылова</w:t>
            </w:r>
          </w:p>
        </w:tc>
        <w:tc>
          <w:tcPr>
            <w:tcW w:w="3646" w:type="dxa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Окружающий мир. Итоговая аттестация. 1 класс.</w:t>
            </w:r>
          </w:p>
        </w:tc>
        <w:tc>
          <w:tcPr>
            <w:tcW w:w="1328" w:type="dxa"/>
          </w:tcPr>
          <w:p w:rsidR="006C7FFB" w:rsidRPr="001A21D3" w:rsidRDefault="00112B68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78" w:type="dxa"/>
            <w:gridSpan w:val="2"/>
          </w:tcPr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«Экзамен»,</w:t>
            </w:r>
          </w:p>
          <w:p w:rsidR="006C7FFB" w:rsidRPr="001A21D3" w:rsidRDefault="006C7FFB" w:rsidP="00945378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A21D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:rsidR="006C7FFB" w:rsidRPr="001A21D3" w:rsidRDefault="006C7FFB" w:rsidP="006C7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7FFB" w:rsidRPr="001A21D3" w:rsidRDefault="006C7FFB" w:rsidP="006C7FFB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НОРМАТИВНЫЕ ДОКУМЕНТЫ,</w:t>
      </w:r>
    </w:p>
    <w:p w:rsidR="006C7FFB" w:rsidRPr="001A21D3" w:rsidRDefault="006C7FFB" w:rsidP="006C7FFB">
      <w:pPr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обеспечивающие реализацию программы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 декабря 2012 г. № 273-ФЗ "Об образовании в Российской Федерации"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 2. Постановление Правительства Российской Федерации от 19 марта 2001 г. № 196 «Об утверждении Типового положения общеобразовательном учреждении»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 3. Постановление Главного государственного санитарного врача Российской Федерации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>4.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.11.2008 № ПР-22505 в части реализации национальной инициативы «Наша новая школа»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 5.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6. Приказ Министерства образования и науки России от 30.08.2010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 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7.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«Об утверждении федерального </w:t>
      </w:r>
      <w:r w:rsidRPr="00B45D83">
        <w:rPr>
          <w:rFonts w:ascii="Times New Roman" w:hAnsi="Times New Roman" w:cs="Times New Roman"/>
          <w:sz w:val="24"/>
          <w:szCs w:val="24"/>
        </w:rPr>
        <w:lastRenderedPageBreak/>
        <w:t>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 8. Приказ Министерства образования и науки Российской Федерации от 19.12.2012 № 1067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 </w:t>
      </w:r>
    </w:p>
    <w:p w:rsidR="00A978E8" w:rsidRPr="00B45D83" w:rsidRDefault="00A978E8" w:rsidP="00A978E8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 xml:space="preserve">9. 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</w:t>
      </w:r>
    </w:p>
    <w:p w:rsidR="006C7FFB" w:rsidRPr="001A21D3" w:rsidRDefault="00A978E8" w:rsidP="006C7FFB">
      <w:pPr>
        <w:rPr>
          <w:rFonts w:ascii="Times New Roman" w:hAnsi="Times New Roman" w:cs="Times New Roman"/>
          <w:sz w:val="24"/>
          <w:szCs w:val="24"/>
        </w:rPr>
      </w:pPr>
      <w:r w:rsidRPr="00B45D83">
        <w:rPr>
          <w:rFonts w:ascii="Times New Roman" w:hAnsi="Times New Roman" w:cs="Times New Roman"/>
          <w:sz w:val="24"/>
          <w:szCs w:val="24"/>
        </w:rPr>
        <w:t>10. Приказ Министерства образования и науки РФ от 28.12.2010 № 2106 «Об утверждении федеральных требований к образовательным учреждениям в части охраны здоро</w:t>
      </w:r>
      <w:r w:rsidR="00112B68">
        <w:rPr>
          <w:rFonts w:ascii="Times New Roman" w:hAnsi="Times New Roman" w:cs="Times New Roman"/>
          <w:sz w:val="24"/>
          <w:szCs w:val="24"/>
        </w:rPr>
        <w:t>вья обучающихся, воспитанников»</w:t>
      </w:r>
    </w:p>
    <w:bookmarkEnd w:id="0"/>
    <w:bookmarkEnd w:id="1"/>
    <w:p w:rsidR="00801BC4" w:rsidRPr="00112B68" w:rsidRDefault="00801BC4" w:rsidP="00112B68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B68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программы по окружающему миру</w:t>
      </w:r>
    </w:p>
    <w:p w:rsidR="00801BC4" w:rsidRPr="00112B68" w:rsidRDefault="00801BC4" w:rsidP="00112B68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B68">
        <w:rPr>
          <w:rFonts w:ascii="Times New Roman" w:hAnsi="Times New Roman" w:cs="Times New Roman"/>
          <w:b/>
          <w:sz w:val="28"/>
          <w:szCs w:val="24"/>
        </w:rPr>
        <w:t>к концу 1 класса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 учащихся будут сформированы:</w:t>
      </w:r>
      <w:r w:rsidRPr="001A2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C4" w:rsidRPr="001A21D3" w:rsidRDefault="00801BC4" w:rsidP="00801BC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Ориентация на выполнение правил безопасного поведения дома, на улице, в природе и общественных местах; </w:t>
      </w:r>
    </w:p>
    <w:p w:rsidR="00801BC4" w:rsidRPr="001A21D3" w:rsidRDefault="00801BC4" w:rsidP="00801BC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онимание необходимости выполнять элементарные правила личной гигиены для сохранения здоровья;</w:t>
      </w:r>
    </w:p>
    <w:p w:rsidR="00801BC4" w:rsidRPr="001A21D3" w:rsidRDefault="00801BC4" w:rsidP="00801BC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онимание необходимости бережного отношения к природе;</w:t>
      </w:r>
    </w:p>
    <w:p w:rsidR="00801BC4" w:rsidRPr="001A21D3" w:rsidRDefault="00801BC4" w:rsidP="00801BC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Адекватное восприятие содержательной оценки своей работы учителем.</w:t>
      </w:r>
    </w:p>
    <w:p w:rsidR="00155935" w:rsidRDefault="00155935" w:rsidP="00801B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:</w:t>
      </w:r>
      <w:r w:rsidRPr="001A2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C4" w:rsidRPr="001A21D3" w:rsidRDefault="00801BC4" w:rsidP="00801BC4">
      <w:pPr>
        <w:pStyle w:val="a9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онимания значения изучения курса «Окружающий мир»; </w:t>
      </w:r>
    </w:p>
    <w:p w:rsidR="00801BC4" w:rsidRPr="001A21D3" w:rsidRDefault="00801BC4" w:rsidP="00801BC4">
      <w:pPr>
        <w:pStyle w:val="a9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онимания Родины, как родного края, родной природы, семьи, друзей;  </w:t>
      </w:r>
    </w:p>
    <w:p w:rsidR="00801BC4" w:rsidRPr="001A21D3" w:rsidRDefault="00801BC4" w:rsidP="00801BC4">
      <w:pPr>
        <w:pStyle w:val="a9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онимания ценности заботливого и уважительного отношения к своей семье, взаимопомощи и взаимоподдержки членов семьи и друзей; </w:t>
      </w:r>
    </w:p>
    <w:p w:rsidR="00801BC4" w:rsidRPr="001A21D3" w:rsidRDefault="00801BC4" w:rsidP="00801BC4">
      <w:pPr>
        <w:pStyle w:val="a9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понимание своей сопричастности к жизни страны; </w:t>
      </w:r>
    </w:p>
    <w:p w:rsidR="00801BC4" w:rsidRPr="001A21D3" w:rsidRDefault="00801BC4" w:rsidP="00801BC4">
      <w:pPr>
        <w:pStyle w:val="a9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нимательного отношения к красоте окружающего мира</w:t>
      </w:r>
      <w:proofErr w:type="gramStart"/>
      <w:r w:rsidRPr="001A21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21D3">
        <w:rPr>
          <w:rFonts w:ascii="Times New Roman" w:hAnsi="Times New Roman" w:cs="Times New Roman"/>
          <w:sz w:val="24"/>
          <w:szCs w:val="24"/>
        </w:rPr>
        <w:t xml:space="preserve"> природы своей страны.</w:t>
      </w:r>
    </w:p>
    <w:p w:rsidR="00801BC4" w:rsidRPr="001A21D3" w:rsidRDefault="00801BC4" w:rsidP="00801BC4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801BC4" w:rsidRPr="001A21D3" w:rsidRDefault="00801BC4" w:rsidP="00801BC4">
      <w:pPr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801BC4" w:rsidRPr="001A21D3" w:rsidRDefault="00801BC4" w:rsidP="00801BC4">
      <w:pPr>
        <w:pStyle w:val="a9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lastRenderedPageBreak/>
        <w:t>Называть характерные признаки времён года (состояние неба, тепло или холодно, виды осадков, состояние растений и животных);</w:t>
      </w:r>
    </w:p>
    <w:p w:rsidR="00801BC4" w:rsidRPr="001A21D3" w:rsidRDefault="00801BC4" w:rsidP="00801BC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различать  и называть части растений (корень, стебель, лист, цветок, плод); </w:t>
      </w:r>
    </w:p>
    <w:p w:rsidR="00801BC4" w:rsidRPr="001A21D3" w:rsidRDefault="00801BC4" w:rsidP="00801BC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ухаживать за комнатными растениями;</w:t>
      </w:r>
    </w:p>
    <w:p w:rsidR="00801BC4" w:rsidRPr="001A21D3" w:rsidRDefault="00801BC4" w:rsidP="00801BC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равильно вести себя в природе, узнавать и называть некоторые охраняемые растения и животных;</w:t>
      </w:r>
    </w:p>
    <w:p w:rsidR="00801BC4" w:rsidRPr="001A21D3" w:rsidRDefault="00801BC4" w:rsidP="00801BC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зличать и называть основные части тела человека (голова, шея, туловище, руки, ноги);</w:t>
      </w:r>
    </w:p>
    <w:p w:rsidR="00801BC4" w:rsidRPr="001A21D3" w:rsidRDefault="00801BC4" w:rsidP="00801BC4">
      <w:pPr>
        <w:pStyle w:val="a9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называть органы чувств (глаза, уши, нос, язык, кожа) и рассказывать об их значении;</w:t>
      </w:r>
    </w:p>
    <w:p w:rsidR="00801BC4" w:rsidRPr="001A21D3" w:rsidRDefault="00801BC4" w:rsidP="00801BC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риводить примеры культурных и дикорастущих растений</w:t>
      </w:r>
      <w:proofErr w:type="gramStart"/>
      <w:r w:rsidRPr="001A21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21D3">
        <w:rPr>
          <w:rFonts w:ascii="Times New Roman" w:hAnsi="Times New Roman" w:cs="Times New Roman"/>
          <w:sz w:val="24"/>
          <w:szCs w:val="24"/>
        </w:rPr>
        <w:t xml:space="preserve"> диких и домашних животных;</w:t>
      </w:r>
    </w:p>
    <w:p w:rsidR="00801BC4" w:rsidRPr="001A21D3" w:rsidRDefault="00801BC4" w:rsidP="00801BC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1D3">
        <w:rPr>
          <w:rFonts w:ascii="Times New Roman" w:hAnsi="Times New Roman" w:cs="Times New Roman"/>
          <w:sz w:val="24"/>
          <w:szCs w:val="24"/>
        </w:rPr>
        <w:t>приводить примеры разных групп животных (насекомых, рыб, земноводных, пресмыкающихся, птиц, зверей);</w:t>
      </w:r>
      <w:proofErr w:type="gramEnd"/>
    </w:p>
    <w:p w:rsidR="00801BC4" w:rsidRPr="001A21D3" w:rsidRDefault="00801BC4" w:rsidP="00801BC4">
      <w:pPr>
        <w:pStyle w:val="a9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ссказывать  о значении домашних животных в жизни человека;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801BC4" w:rsidRPr="001A21D3" w:rsidRDefault="00801BC4" w:rsidP="00801BC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зличать объекты живой и неживой природы;</w:t>
      </w:r>
    </w:p>
    <w:p w:rsidR="00801BC4" w:rsidRPr="001A21D3" w:rsidRDefault="00801BC4" w:rsidP="00801BC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характеризовать  особенности времён года (состояние неба, тепло или холодно, виды осадков, состояние растений и животных);</w:t>
      </w:r>
    </w:p>
    <w:p w:rsidR="00801BC4" w:rsidRPr="001A21D3" w:rsidRDefault="00801BC4" w:rsidP="00801BC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 называть основные возрастные периоды жизни человека (младенец, дошкольник, школьник, подросток, взрослый, старый человек);</w:t>
      </w:r>
    </w:p>
    <w:p w:rsidR="00801BC4" w:rsidRPr="001A21D3" w:rsidRDefault="00801BC4" w:rsidP="00801BC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ссказывать о мире невидимых существ (микробов) и их роли в распространении болезней;</w:t>
      </w:r>
    </w:p>
    <w:p w:rsidR="00801BC4" w:rsidRPr="001A21D3" w:rsidRDefault="00801BC4" w:rsidP="00801BC4">
      <w:pPr>
        <w:pStyle w:val="a9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Называть некоторые отличительные признаки основных групп животных (насекомых, рыб, земноводных, пресмыкающихся, птиц, зверей);</w:t>
      </w:r>
    </w:p>
    <w:p w:rsidR="00801BC4" w:rsidRPr="001A21D3" w:rsidRDefault="00801BC4" w:rsidP="00801BC4">
      <w:pPr>
        <w:pStyle w:val="a9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ссказывать о разнообразии способов движения и питания животных</w:t>
      </w:r>
    </w:p>
    <w:p w:rsidR="00801BC4" w:rsidRPr="001A21D3" w:rsidRDefault="00801BC4" w:rsidP="00801BC4">
      <w:pPr>
        <w:pStyle w:val="a9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ссказывать об условиях жизни растений и животных: свет, тепло, вода, воздух, почва</w:t>
      </w:r>
    </w:p>
    <w:p w:rsidR="00801BC4" w:rsidRPr="001A21D3" w:rsidRDefault="00801BC4" w:rsidP="00801BC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зличать деревья, кустарники, травы, лиственные и хвойные растения;</w:t>
      </w:r>
    </w:p>
    <w:p w:rsidR="00801BC4" w:rsidRPr="001A21D3" w:rsidRDefault="00801BC4" w:rsidP="00801BC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1D3">
        <w:rPr>
          <w:rFonts w:ascii="Times New Roman" w:hAnsi="Times New Roman" w:cs="Times New Roman"/>
          <w:sz w:val="24"/>
          <w:szCs w:val="24"/>
        </w:rPr>
        <w:t>рассказывать</w:t>
      </w:r>
      <w:proofErr w:type="gramEnd"/>
      <w:r w:rsidRPr="001A21D3">
        <w:rPr>
          <w:rFonts w:ascii="Times New Roman" w:hAnsi="Times New Roman" w:cs="Times New Roman"/>
          <w:sz w:val="24"/>
          <w:szCs w:val="24"/>
        </w:rPr>
        <w:t xml:space="preserve"> как развивается растение из семени;</w:t>
      </w:r>
    </w:p>
    <w:p w:rsidR="00801BC4" w:rsidRPr="001A21D3" w:rsidRDefault="00801BC4" w:rsidP="00801BC4">
      <w:pPr>
        <w:pStyle w:val="a9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ыращивать растение одним из изученных способов.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  <w:r w:rsidRPr="001A21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801BC4" w:rsidRPr="001A21D3" w:rsidRDefault="00801BC4" w:rsidP="00801BC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называть свои имя, отчество, фамилию, дату рождения, домашний адрес;</w:t>
      </w:r>
    </w:p>
    <w:p w:rsidR="00801BC4" w:rsidRPr="001A21D3" w:rsidRDefault="00801BC4" w:rsidP="00801BC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ыражать приветствие, благодарность, просьбу</w:t>
      </w:r>
    </w:p>
    <w:p w:rsidR="00801BC4" w:rsidRPr="001A21D3" w:rsidRDefault="00801BC4" w:rsidP="00801BC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ыполнять элементарные правила личной гигиены, пользоваться  предметами личной гигиены;</w:t>
      </w:r>
    </w:p>
    <w:p w:rsidR="00801BC4" w:rsidRPr="001A21D3" w:rsidRDefault="00801BC4" w:rsidP="00801BC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ссказывать о профессиях родителей и работников школы;</w:t>
      </w:r>
    </w:p>
    <w:p w:rsidR="00801BC4" w:rsidRPr="001A21D3" w:rsidRDefault="00801BC4" w:rsidP="00801BC4">
      <w:pPr>
        <w:pStyle w:val="a9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роявлять уважительное отношение к окружающим людям;</w:t>
      </w:r>
    </w:p>
    <w:p w:rsidR="00801BC4" w:rsidRPr="001A21D3" w:rsidRDefault="00801BC4" w:rsidP="00801BC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выполнять основные правила безопасного </w:t>
      </w:r>
      <w:proofErr w:type="gramStart"/>
      <w:r w:rsidRPr="001A21D3"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Pr="001A21D3">
        <w:rPr>
          <w:rFonts w:ascii="Times New Roman" w:hAnsi="Times New Roman" w:cs="Times New Roman"/>
          <w:sz w:val="24"/>
          <w:szCs w:val="24"/>
        </w:rPr>
        <w:t xml:space="preserve"> дома, в школе, на улице, в природе и общественных местах;</w:t>
      </w:r>
    </w:p>
    <w:p w:rsidR="00801BC4" w:rsidRPr="001A21D3" w:rsidRDefault="00801BC4" w:rsidP="00801BC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риводить примеры видов труда людей;</w:t>
      </w:r>
    </w:p>
    <w:p w:rsidR="00801BC4" w:rsidRPr="001A21D3" w:rsidRDefault="00801BC4" w:rsidP="00801BC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узнавать герб и флаг России, назвать  её столицу;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различать и называть </w:t>
      </w:r>
    </w:p>
    <w:p w:rsidR="00801BC4" w:rsidRPr="001A21D3" w:rsidRDefault="00801BC4" w:rsidP="00801BC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виды транспорта (наземный, воздушный, водный);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801BC4" w:rsidRPr="001A21D3" w:rsidRDefault="00801BC4" w:rsidP="00801BC4">
      <w:pPr>
        <w:pStyle w:val="a9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различать виды эмоционального состояния человека (грустный, весёлый, удивлённый, испуганный);</w:t>
      </w:r>
    </w:p>
    <w:p w:rsidR="00801BC4" w:rsidRPr="001A21D3" w:rsidRDefault="00801BC4" w:rsidP="00801BC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lastRenderedPageBreak/>
        <w:t>воспроизводить гимн России.</w:t>
      </w:r>
    </w:p>
    <w:p w:rsidR="00801BC4" w:rsidRPr="001A21D3" w:rsidRDefault="00801BC4" w:rsidP="00801B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801BC4" w:rsidRPr="001A21D3" w:rsidRDefault="00801BC4" w:rsidP="00801BC4">
      <w:pPr>
        <w:pStyle w:val="a9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Определять последовательность изучения материала, опираясь на иллюстративный ряд «маршрутного листа» (под руководством учителя);</w:t>
      </w:r>
    </w:p>
    <w:p w:rsidR="00801BC4" w:rsidRPr="001A21D3" w:rsidRDefault="00801BC4" w:rsidP="00801BC4">
      <w:pPr>
        <w:pStyle w:val="a9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Определять свое продвижение в овладении содержанием курса, что уже усвоено и что предстоит усвоить с опорой на «маршрутные листы»;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801BC4" w:rsidRPr="001A21D3" w:rsidRDefault="00801BC4" w:rsidP="00801BC4">
      <w:pPr>
        <w:pStyle w:val="a9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Осуществлять контроль за усвоением учебного материала при выполнении заданий учебника;</w:t>
      </w:r>
    </w:p>
    <w:p w:rsidR="00801BC4" w:rsidRPr="001A21D3" w:rsidRDefault="00801BC4" w:rsidP="00801BC4">
      <w:pPr>
        <w:pStyle w:val="a9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Замечать и исправлять свои ошибки и ошибки одноклассников;</w:t>
      </w:r>
    </w:p>
    <w:p w:rsidR="00801BC4" w:rsidRPr="001A21D3" w:rsidRDefault="00801BC4" w:rsidP="00801BC4">
      <w:pPr>
        <w:pStyle w:val="a9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Осуществлять взаимопроверку при работе в парах.</w:t>
      </w:r>
    </w:p>
    <w:p w:rsidR="00801BC4" w:rsidRPr="001A21D3" w:rsidRDefault="00801BC4" w:rsidP="00801B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801BC4" w:rsidRPr="001A21D3" w:rsidRDefault="00801BC4" w:rsidP="00801BC4">
      <w:pPr>
        <w:pStyle w:val="a9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рисунков, схем;</w:t>
      </w:r>
    </w:p>
    <w:p w:rsidR="00801BC4" w:rsidRPr="001A21D3" w:rsidRDefault="00801BC4" w:rsidP="00801BC4">
      <w:pPr>
        <w:pStyle w:val="a9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Называть и различать окружающие предметы и их признаки;</w:t>
      </w:r>
    </w:p>
    <w:p w:rsidR="00801BC4" w:rsidRPr="001A21D3" w:rsidRDefault="00801BC4" w:rsidP="00801BC4">
      <w:pPr>
        <w:pStyle w:val="a9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Устанавливать правильную последовательность событий (времен года, месяцев, дней недели, времен суток).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801BC4" w:rsidRPr="001A21D3" w:rsidRDefault="00801BC4" w:rsidP="00801BC4">
      <w:pPr>
        <w:pStyle w:val="a9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при выполнении заданий и подготовке проектов;  </w:t>
      </w:r>
    </w:p>
    <w:p w:rsidR="00801BC4" w:rsidRPr="001A21D3" w:rsidRDefault="00801BC4" w:rsidP="00801BC4">
      <w:pPr>
        <w:pStyle w:val="a9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сравнивать объекты, выявляя сходства и различия; </w:t>
      </w:r>
    </w:p>
    <w:p w:rsidR="00801BC4" w:rsidRPr="001A21D3" w:rsidRDefault="00801BC4" w:rsidP="00801BC4">
      <w:pPr>
        <w:pStyle w:val="a9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группировать различные предметы по заданному признаку.</w:t>
      </w:r>
    </w:p>
    <w:p w:rsidR="00801BC4" w:rsidRPr="001A21D3" w:rsidRDefault="00801BC4" w:rsidP="00801B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1BC4" w:rsidRPr="001A21D3" w:rsidRDefault="00801BC4" w:rsidP="00801B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1BC4" w:rsidRPr="001A21D3" w:rsidRDefault="00801BC4" w:rsidP="00801B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1BC4" w:rsidRPr="001A21D3" w:rsidRDefault="00801BC4" w:rsidP="00801BC4">
      <w:pPr>
        <w:rPr>
          <w:rFonts w:ascii="Times New Roman" w:hAnsi="Times New Roman" w:cs="Times New Roman"/>
          <w:b/>
          <w:sz w:val="24"/>
          <w:szCs w:val="24"/>
        </w:rPr>
      </w:pPr>
      <w:r w:rsidRPr="001A21D3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801BC4" w:rsidRPr="001A21D3" w:rsidRDefault="00801BC4" w:rsidP="00801BC4">
      <w:pPr>
        <w:pStyle w:val="a9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Отвечать на вопросы, задавать вопросы для уточнения непонятного; </w:t>
      </w:r>
    </w:p>
    <w:p w:rsidR="00801BC4" w:rsidRPr="001A21D3" w:rsidRDefault="00801BC4" w:rsidP="00801BC4">
      <w:pPr>
        <w:pStyle w:val="a9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выслушивать друг друга, договариваться, работая в паре;  </w:t>
      </w:r>
    </w:p>
    <w:p w:rsidR="00801BC4" w:rsidRPr="001A21D3" w:rsidRDefault="00801BC4" w:rsidP="00801BC4">
      <w:pPr>
        <w:pStyle w:val="a9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участвовать в коллективном обсуждении учебной проблемы; </w:t>
      </w:r>
    </w:p>
    <w:p w:rsidR="00801BC4" w:rsidRPr="001A21D3" w:rsidRDefault="00801BC4" w:rsidP="00801BC4">
      <w:pPr>
        <w:pStyle w:val="a9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высказывать эмоционально-ценностное отношение к природе родного края, своей семье, здоровому образу жизни;  </w:t>
      </w:r>
    </w:p>
    <w:p w:rsidR="00801BC4" w:rsidRPr="001A21D3" w:rsidRDefault="00801BC4" w:rsidP="00801BC4">
      <w:pPr>
        <w:pStyle w:val="a9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801BC4" w:rsidRPr="001A21D3" w:rsidRDefault="00801BC4" w:rsidP="00801B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1D3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801BC4" w:rsidRPr="001A21D3" w:rsidRDefault="00801BC4" w:rsidP="00801BC4">
      <w:pPr>
        <w:pStyle w:val="a9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lastRenderedPageBreak/>
        <w:t xml:space="preserve">Быть терпимыми к другим мнениям, учитывать их в совместной работе, приходить к общему решению, работая в паре; </w:t>
      </w:r>
    </w:p>
    <w:p w:rsidR="00801BC4" w:rsidRPr="001A21D3" w:rsidRDefault="00801BC4" w:rsidP="00801BC4">
      <w:pP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12B68" w:rsidRPr="001A21D3" w:rsidRDefault="00112B68" w:rsidP="00112B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1D3">
        <w:rPr>
          <w:rFonts w:ascii="Times New Roman" w:eastAsia="Times New Roman" w:hAnsi="Times New Roman" w:cs="Times New Roman"/>
          <w:b/>
          <w:sz w:val="24"/>
          <w:szCs w:val="24"/>
        </w:rPr>
        <w:t>НОРМЫ ОЦЕНОК ПО ОКРУЖАЮЩЕМУ МИРУ</w:t>
      </w:r>
    </w:p>
    <w:p w:rsidR="00801BC4" w:rsidRDefault="00112B68" w:rsidP="00112B68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A21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21D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"5"</w:t>
      </w:r>
      <w:r w:rsidRPr="001A21D3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1A21D3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1A21D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"4"</w:t>
      </w:r>
      <w:r w:rsidRPr="001A21D3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1A21D3">
        <w:rPr>
          <w:rFonts w:ascii="Times New Roman" w:eastAsia="Times New Roman" w:hAnsi="Times New Roman" w:cs="Times New Roman"/>
          <w:sz w:val="24"/>
          <w:szCs w:val="24"/>
        </w:rPr>
        <w:br/>
      </w:r>
      <w:r w:rsidRPr="001A21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Оценка "3"</w:t>
      </w:r>
      <w:r w:rsidRPr="001A21D3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1A21D3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1A21D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"2"</w:t>
      </w:r>
      <w:r w:rsidRPr="001A21D3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</w:t>
      </w:r>
    </w:p>
    <w:p w:rsidR="002C2767" w:rsidRDefault="002C2767" w:rsidP="00801BC4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2C2767" w:rsidRDefault="002C2767" w:rsidP="00801BC4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2C2767" w:rsidRDefault="002C2767" w:rsidP="00801BC4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2C2767" w:rsidRDefault="002C2767" w:rsidP="00801BC4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2C2767" w:rsidRDefault="002C2767" w:rsidP="00801BC4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2C2767" w:rsidRPr="001A21D3" w:rsidRDefault="002C2767" w:rsidP="002C2767">
      <w:pPr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</w:t>
      </w:r>
      <w:proofErr w:type="spellStart"/>
      <w:r w:rsidRPr="001A21D3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2C2767" w:rsidRPr="001A21D3" w:rsidRDefault="002C2767" w:rsidP="002C2767">
      <w:pPr>
        <w:ind w:right="-426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Протокол  заседания                                                                               Заместитель директора по УВР</w:t>
      </w:r>
    </w:p>
    <w:p w:rsidR="002C2767" w:rsidRPr="001A21D3" w:rsidRDefault="002C2767" w:rsidP="002C2767">
      <w:pPr>
        <w:ind w:right="-426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методического совета МБОУ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21D3">
        <w:rPr>
          <w:rFonts w:ascii="Times New Roman" w:hAnsi="Times New Roman" w:cs="Times New Roman"/>
          <w:sz w:val="24"/>
          <w:szCs w:val="24"/>
        </w:rPr>
        <w:t xml:space="preserve">   ___________ /Геращенко Е.Н./</w:t>
      </w:r>
    </w:p>
    <w:p w:rsidR="002C2767" w:rsidRPr="001A21D3" w:rsidRDefault="002C2767" w:rsidP="002C2767">
      <w:pPr>
        <w:ind w:right="-426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Андреевская СШ № 3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21D3">
        <w:rPr>
          <w:rFonts w:ascii="Times New Roman" w:hAnsi="Times New Roman" w:cs="Times New Roman"/>
          <w:sz w:val="24"/>
          <w:szCs w:val="24"/>
        </w:rPr>
        <w:t xml:space="preserve">   _________ 20____ года</w:t>
      </w:r>
    </w:p>
    <w:p w:rsidR="002C2767" w:rsidRPr="001A21D3" w:rsidRDefault="002C2767" w:rsidP="002C2767">
      <w:pPr>
        <w:ind w:right="-426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 xml:space="preserve">От   </w:t>
      </w:r>
      <w:r w:rsidR="008C36E0">
        <w:rPr>
          <w:rFonts w:ascii="Times New Roman" w:hAnsi="Times New Roman" w:cs="Times New Roman"/>
          <w:sz w:val="24"/>
          <w:szCs w:val="24"/>
        </w:rPr>
        <w:t xml:space="preserve">24.08 </w:t>
      </w:r>
      <w:r w:rsidRPr="001A21D3">
        <w:rPr>
          <w:rFonts w:ascii="Times New Roman" w:hAnsi="Times New Roman" w:cs="Times New Roman"/>
          <w:sz w:val="24"/>
          <w:szCs w:val="24"/>
        </w:rPr>
        <w:t>201</w:t>
      </w:r>
      <w:r w:rsidR="00AC0639">
        <w:rPr>
          <w:rFonts w:ascii="Times New Roman" w:hAnsi="Times New Roman" w:cs="Times New Roman"/>
          <w:sz w:val="24"/>
          <w:szCs w:val="24"/>
        </w:rPr>
        <w:t>8</w:t>
      </w:r>
      <w:r w:rsidRPr="001A21D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C36E0">
        <w:rPr>
          <w:rFonts w:ascii="Times New Roman" w:hAnsi="Times New Roman" w:cs="Times New Roman"/>
          <w:sz w:val="24"/>
          <w:szCs w:val="24"/>
        </w:rPr>
        <w:t>1</w:t>
      </w:r>
      <w:bookmarkStart w:id="2" w:name="_GoBack"/>
      <w:bookmarkEnd w:id="2"/>
      <w:r w:rsidRPr="001A21D3">
        <w:rPr>
          <w:rFonts w:ascii="Times New Roman" w:hAnsi="Times New Roman" w:cs="Times New Roman"/>
          <w:sz w:val="24"/>
          <w:szCs w:val="24"/>
        </w:rPr>
        <w:t>___</w:t>
      </w:r>
    </w:p>
    <w:p w:rsidR="002C2767" w:rsidRPr="001A21D3" w:rsidRDefault="002C2767" w:rsidP="002C2767">
      <w:pPr>
        <w:ind w:right="-426"/>
        <w:rPr>
          <w:rFonts w:ascii="Times New Roman" w:hAnsi="Times New Roman" w:cs="Times New Roman"/>
          <w:sz w:val="24"/>
          <w:szCs w:val="24"/>
        </w:rPr>
      </w:pPr>
      <w:r w:rsidRPr="001A21D3">
        <w:rPr>
          <w:rFonts w:ascii="Times New Roman" w:hAnsi="Times New Roman" w:cs="Times New Roman"/>
          <w:sz w:val="24"/>
          <w:szCs w:val="24"/>
        </w:rPr>
        <w:t>___________ /Геращенко Е.Н./</w:t>
      </w:r>
    </w:p>
    <w:p w:rsidR="00801BC4" w:rsidRDefault="00801BC4" w:rsidP="00801BC4">
      <w:pP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sectPr w:rsidR="00801BC4" w:rsidSect="00112B68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5F" w:rsidRDefault="00937C5F" w:rsidP="00D77EB3">
      <w:pPr>
        <w:spacing w:after="0" w:line="240" w:lineRule="auto"/>
      </w:pPr>
      <w:r>
        <w:separator/>
      </w:r>
    </w:p>
  </w:endnote>
  <w:endnote w:type="continuationSeparator" w:id="0">
    <w:p w:rsidR="00937C5F" w:rsidRDefault="00937C5F" w:rsidP="00D7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5F" w:rsidRDefault="00937C5F" w:rsidP="00D77EB3">
      <w:pPr>
        <w:spacing w:after="0" w:line="240" w:lineRule="auto"/>
      </w:pPr>
      <w:r>
        <w:separator/>
      </w:r>
    </w:p>
  </w:footnote>
  <w:footnote w:type="continuationSeparator" w:id="0">
    <w:p w:rsidR="00937C5F" w:rsidRDefault="00937C5F" w:rsidP="00D7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8A" w:rsidRDefault="008D4D8A" w:rsidP="00964EFA">
    <w:pPr>
      <w:pStyle w:val="ac"/>
      <w:tabs>
        <w:tab w:val="clear" w:pos="4677"/>
        <w:tab w:val="clear" w:pos="9355"/>
        <w:tab w:val="left" w:pos="2160"/>
        <w:tab w:val="left" w:pos="2895"/>
      </w:tabs>
    </w:pPr>
    <w:r>
      <w:tab/>
    </w:r>
  </w:p>
  <w:p w:rsidR="008D4D8A" w:rsidRDefault="008D4D8A">
    <w:pPr>
      <w:pStyle w:val="ac"/>
    </w:pPr>
  </w:p>
  <w:p w:rsidR="008D4D8A" w:rsidRDefault="008D4D8A">
    <w:pPr>
      <w:pStyle w:val="ac"/>
    </w:pPr>
  </w:p>
  <w:p w:rsidR="008D4D8A" w:rsidRDefault="008D4D8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B8EF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D1E74"/>
    <w:multiLevelType w:val="hybridMultilevel"/>
    <w:tmpl w:val="F858D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277A2"/>
    <w:multiLevelType w:val="hybridMultilevel"/>
    <w:tmpl w:val="B89E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C68E8"/>
    <w:multiLevelType w:val="hybridMultilevel"/>
    <w:tmpl w:val="E78A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A4E54"/>
    <w:multiLevelType w:val="hybridMultilevel"/>
    <w:tmpl w:val="492C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6693D"/>
    <w:multiLevelType w:val="hybridMultilevel"/>
    <w:tmpl w:val="20BE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9552B"/>
    <w:multiLevelType w:val="hybridMultilevel"/>
    <w:tmpl w:val="2968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51687"/>
    <w:multiLevelType w:val="hybridMultilevel"/>
    <w:tmpl w:val="C91C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24CD9"/>
    <w:multiLevelType w:val="hybridMultilevel"/>
    <w:tmpl w:val="B934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736A5"/>
    <w:multiLevelType w:val="hybridMultilevel"/>
    <w:tmpl w:val="7E7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D3E5E"/>
    <w:multiLevelType w:val="hybridMultilevel"/>
    <w:tmpl w:val="BDC4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CF4"/>
    <w:multiLevelType w:val="hybridMultilevel"/>
    <w:tmpl w:val="F23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C0B0A"/>
    <w:multiLevelType w:val="hybridMultilevel"/>
    <w:tmpl w:val="7746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B21AA"/>
    <w:multiLevelType w:val="hybridMultilevel"/>
    <w:tmpl w:val="3FC6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0000CE"/>
    <w:multiLevelType w:val="hybridMultilevel"/>
    <w:tmpl w:val="0690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6667B"/>
    <w:multiLevelType w:val="hybridMultilevel"/>
    <w:tmpl w:val="96E6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"/>
  </w:num>
  <w:num w:numId="39">
    <w:abstractNumId w:val="36"/>
  </w:num>
  <w:num w:numId="40">
    <w:abstractNumId w:val="32"/>
  </w:num>
  <w:num w:numId="41">
    <w:abstractNumId w:val="10"/>
  </w:num>
  <w:num w:numId="42">
    <w:abstractNumId w:val="25"/>
  </w:num>
  <w:num w:numId="43">
    <w:abstractNumId w:val="19"/>
  </w:num>
  <w:num w:numId="44">
    <w:abstractNumId w:val="18"/>
  </w:num>
  <w:num w:numId="45">
    <w:abstractNumId w:val="35"/>
  </w:num>
  <w:num w:numId="46">
    <w:abstractNumId w:val="31"/>
  </w:num>
  <w:num w:numId="47">
    <w:abstractNumId w:val="5"/>
  </w:num>
  <w:num w:numId="48">
    <w:abstractNumId w:val="17"/>
  </w:num>
  <w:num w:numId="49">
    <w:abstractNumId w:val="14"/>
  </w:num>
  <w:num w:numId="50">
    <w:abstractNumId w:val="27"/>
  </w:num>
  <w:num w:numId="51">
    <w:abstractNumId w:val="2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314C"/>
    <w:rsid w:val="0000612B"/>
    <w:rsid w:val="00026CBE"/>
    <w:rsid w:val="000572D0"/>
    <w:rsid w:val="00091EF2"/>
    <w:rsid w:val="000C3D2B"/>
    <w:rsid w:val="000E1A10"/>
    <w:rsid w:val="000F508E"/>
    <w:rsid w:val="00112B68"/>
    <w:rsid w:val="001465FA"/>
    <w:rsid w:val="00155935"/>
    <w:rsid w:val="00181B69"/>
    <w:rsid w:val="001A21D3"/>
    <w:rsid w:val="001A26A5"/>
    <w:rsid w:val="001D51B9"/>
    <w:rsid w:val="0022713A"/>
    <w:rsid w:val="0024089C"/>
    <w:rsid w:val="00263FF1"/>
    <w:rsid w:val="00266DAA"/>
    <w:rsid w:val="002767C9"/>
    <w:rsid w:val="002A167F"/>
    <w:rsid w:val="002C2767"/>
    <w:rsid w:val="002F3A79"/>
    <w:rsid w:val="0031314C"/>
    <w:rsid w:val="00344D4D"/>
    <w:rsid w:val="00387496"/>
    <w:rsid w:val="00395E08"/>
    <w:rsid w:val="003A0966"/>
    <w:rsid w:val="003A0E22"/>
    <w:rsid w:val="003A7E10"/>
    <w:rsid w:val="003D3E95"/>
    <w:rsid w:val="003F375C"/>
    <w:rsid w:val="0041319B"/>
    <w:rsid w:val="00435CDC"/>
    <w:rsid w:val="004509E2"/>
    <w:rsid w:val="00470E1C"/>
    <w:rsid w:val="004757DC"/>
    <w:rsid w:val="004E39C7"/>
    <w:rsid w:val="00517DE4"/>
    <w:rsid w:val="005355B0"/>
    <w:rsid w:val="0053641D"/>
    <w:rsid w:val="00546974"/>
    <w:rsid w:val="00557475"/>
    <w:rsid w:val="00562DB6"/>
    <w:rsid w:val="00570219"/>
    <w:rsid w:val="00573AA5"/>
    <w:rsid w:val="005807A0"/>
    <w:rsid w:val="005D665A"/>
    <w:rsid w:val="005E762D"/>
    <w:rsid w:val="0061168E"/>
    <w:rsid w:val="00660019"/>
    <w:rsid w:val="00665525"/>
    <w:rsid w:val="006C7FFB"/>
    <w:rsid w:val="006D4261"/>
    <w:rsid w:val="006F2572"/>
    <w:rsid w:val="0070212F"/>
    <w:rsid w:val="00705C30"/>
    <w:rsid w:val="00733443"/>
    <w:rsid w:val="007378A2"/>
    <w:rsid w:val="00737D91"/>
    <w:rsid w:val="00740F5E"/>
    <w:rsid w:val="00744C15"/>
    <w:rsid w:val="007544FD"/>
    <w:rsid w:val="00756B04"/>
    <w:rsid w:val="00764983"/>
    <w:rsid w:val="0076615F"/>
    <w:rsid w:val="00794369"/>
    <w:rsid w:val="007C3484"/>
    <w:rsid w:val="007C4460"/>
    <w:rsid w:val="007F6A13"/>
    <w:rsid w:val="00800D82"/>
    <w:rsid w:val="00801BC4"/>
    <w:rsid w:val="008355BD"/>
    <w:rsid w:val="0083760B"/>
    <w:rsid w:val="0084112F"/>
    <w:rsid w:val="00857B0D"/>
    <w:rsid w:val="00893576"/>
    <w:rsid w:val="008C0670"/>
    <w:rsid w:val="008C36E0"/>
    <w:rsid w:val="008C6F98"/>
    <w:rsid w:val="008D4D8A"/>
    <w:rsid w:val="009010C3"/>
    <w:rsid w:val="009161BB"/>
    <w:rsid w:val="00925208"/>
    <w:rsid w:val="00926276"/>
    <w:rsid w:val="009320EB"/>
    <w:rsid w:val="00937C5F"/>
    <w:rsid w:val="009418B7"/>
    <w:rsid w:val="00945378"/>
    <w:rsid w:val="009539F8"/>
    <w:rsid w:val="00964EFA"/>
    <w:rsid w:val="00991A72"/>
    <w:rsid w:val="009D1887"/>
    <w:rsid w:val="00A0204C"/>
    <w:rsid w:val="00A13FC6"/>
    <w:rsid w:val="00A74585"/>
    <w:rsid w:val="00A978E8"/>
    <w:rsid w:val="00AA73CB"/>
    <w:rsid w:val="00AC0639"/>
    <w:rsid w:val="00B1474D"/>
    <w:rsid w:val="00B2112A"/>
    <w:rsid w:val="00B27685"/>
    <w:rsid w:val="00B4640F"/>
    <w:rsid w:val="00B6553C"/>
    <w:rsid w:val="00B924A0"/>
    <w:rsid w:val="00BC21E1"/>
    <w:rsid w:val="00BD7922"/>
    <w:rsid w:val="00BF5D6F"/>
    <w:rsid w:val="00C264BE"/>
    <w:rsid w:val="00C32A04"/>
    <w:rsid w:val="00C36B45"/>
    <w:rsid w:val="00C64FD6"/>
    <w:rsid w:val="00C66AB4"/>
    <w:rsid w:val="00C706F3"/>
    <w:rsid w:val="00C85272"/>
    <w:rsid w:val="00CA2CE3"/>
    <w:rsid w:val="00CF3A5B"/>
    <w:rsid w:val="00CF5591"/>
    <w:rsid w:val="00D03C86"/>
    <w:rsid w:val="00D27903"/>
    <w:rsid w:val="00D76916"/>
    <w:rsid w:val="00D77EB3"/>
    <w:rsid w:val="00D956D8"/>
    <w:rsid w:val="00DA1C4D"/>
    <w:rsid w:val="00DC707E"/>
    <w:rsid w:val="00DD3C02"/>
    <w:rsid w:val="00DE09DB"/>
    <w:rsid w:val="00E12B98"/>
    <w:rsid w:val="00E131F1"/>
    <w:rsid w:val="00E332A1"/>
    <w:rsid w:val="00E63734"/>
    <w:rsid w:val="00E80B99"/>
    <w:rsid w:val="00EA71F6"/>
    <w:rsid w:val="00EA7769"/>
    <w:rsid w:val="00EB4E81"/>
    <w:rsid w:val="00EB4F2D"/>
    <w:rsid w:val="00EB5C7D"/>
    <w:rsid w:val="00EC081E"/>
    <w:rsid w:val="00ED6965"/>
    <w:rsid w:val="00F153AB"/>
    <w:rsid w:val="00F23967"/>
    <w:rsid w:val="00F36FAC"/>
    <w:rsid w:val="00F44989"/>
    <w:rsid w:val="00F74B52"/>
    <w:rsid w:val="00F75850"/>
    <w:rsid w:val="00F8606E"/>
    <w:rsid w:val="00FF29F9"/>
    <w:rsid w:val="00FF5A2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</w:style>
  <w:style w:type="paragraph" w:styleId="1">
    <w:name w:val="heading 1"/>
    <w:basedOn w:val="a"/>
    <w:next w:val="a"/>
    <w:link w:val="10"/>
    <w:qFormat/>
    <w:rsid w:val="00F36FAC"/>
    <w:pPr>
      <w:keepNext/>
      <w:spacing w:after="0"/>
      <w:jc w:val="both"/>
      <w:outlineLvl w:val="0"/>
    </w:pPr>
    <w:rPr>
      <w:rFonts w:ascii="Arial Narrow" w:eastAsia="Times New Roman" w:hAnsi="Arial Narrow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6FAC"/>
    <w:pPr>
      <w:keepNext/>
      <w:spacing w:after="0"/>
      <w:jc w:val="both"/>
      <w:outlineLvl w:val="1"/>
    </w:pPr>
    <w:rPr>
      <w:rFonts w:ascii="Arial Narrow" w:eastAsia="Times New Roman" w:hAnsi="Arial Narrow" w:cs="Times New Roman"/>
      <w:i/>
      <w:iCs/>
      <w:sz w:val="28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F36FAC"/>
    <w:pPr>
      <w:keepNext/>
      <w:spacing w:after="0"/>
      <w:ind w:firstLine="360"/>
      <w:jc w:val="both"/>
      <w:outlineLvl w:val="2"/>
    </w:pPr>
    <w:rPr>
      <w:rFonts w:ascii="Arial Narrow" w:eastAsia="Times New Roman" w:hAnsi="Arial Narrow" w:cs="Times New Roman"/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F36FAC"/>
    <w:pPr>
      <w:keepNext/>
      <w:spacing w:after="0"/>
      <w:ind w:firstLine="360"/>
      <w:jc w:val="both"/>
      <w:outlineLvl w:val="3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5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5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6FAC"/>
    <w:rPr>
      <w:rFonts w:ascii="Arial Narrow" w:eastAsia="Times New Roman" w:hAnsi="Arial Narrow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F36FAC"/>
    <w:rPr>
      <w:rFonts w:ascii="Arial Narrow" w:eastAsia="Times New Roman" w:hAnsi="Arial Narrow" w:cs="Times New Roman"/>
      <w:i/>
      <w:i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F36FAC"/>
    <w:rPr>
      <w:rFonts w:ascii="Arial Narrow" w:eastAsia="Times New Roman" w:hAnsi="Arial Narrow" w:cs="Times New Roman"/>
      <w:b/>
      <w:bCs/>
      <w:szCs w:val="24"/>
    </w:rPr>
  </w:style>
  <w:style w:type="character" w:customStyle="1" w:styleId="40">
    <w:name w:val="Заголовок 4 Знак"/>
    <w:basedOn w:val="a0"/>
    <w:link w:val="4"/>
    <w:rsid w:val="00F36FAC"/>
    <w:rPr>
      <w:rFonts w:ascii="Arial Narrow" w:eastAsia="Times New Roman" w:hAnsi="Arial Narrow" w:cs="Times New Roman"/>
      <w:b/>
      <w:bCs/>
      <w:sz w:val="28"/>
      <w:szCs w:val="24"/>
    </w:rPr>
  </w:style>
  <w:style w:type="paragraph" w:styleId="a4">
    <w:name w:val="Body Text"/>
    <w:basedOn w:val="a"/>
    <w:link w:val="a5"/>
    <w:semiHidden/>
    <w:unhideWhenUsed/>
    <w:rsid w:val="00F36FA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36FAC"/>
  </w:style>
  <w:style w:type="paragraph" w:styleId="a6">
    <w:name w:val="Body Text Indent"/>
    <w:basedOn w:val="a"/>
    <w:link w:val="a7"/>
    <w:semiHidden/>
    <w:unhideWhenUsed/>
    <w:rsid w:val="00F36FAC"/>
    <w:pPr>
      <w:spacing w:after="0"/>
      <w:ind w:firstLine="360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36FAC"/>
    <w:rPr>
      <w:rFonts w:ascii="Arial Narrow" w:eastAsia="Times New Roman" w:hAnsi="Arial Narrow" w:cs="Times New Roman"/>
      <w:szCs w:val="24"/>
    </w:rPr>
  </w:style>
  <w:style w:type="paragraph" w:styleId="a8">
    <w:name w:val="No Spacing"/>
    <w:qFormat/>
    <w:rsid w:val="00F3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F36FAC"/>
  </w:style>
  <w:style w:type="paragraph" w:styleId="a9">
    <w:name w:val="List Paragraph"/>
    <w:basedOn w:val="a"/>
    <w:uiPriority w:val="34"/>
    <w:qFormat/>
    <w:rsid w:val="0079436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65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65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Обычный1"/>
    <w:basedOn w:val="1"/>
    <w:rsid w:val="00B6553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noProof/>
    </w:rPr>
  </w:style>
  <w:style w:type="paragraph" w:styleId="aa">
    <w:name w:val="footer"/>
    <w:basedOn w:val="a"/>
    <w:link w:val="ab"/>
    <w:semiHidden/>
    <w:rsid w:val="00B65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semiHidden/>
    <w:rsid w:val="00B6553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semiHidden/>
    <w:rsid w:val="00B65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B6553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nhideWhenUsed/>
    <w:rsid w:val="009D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41319B"/>
    <w:pPr>
      <w:spacing w:after="0" w:line="240" w:lineRule="auto"/>
      <w:ind w:left="720" w:hanging="294"/>
    </w:pPr>
    <w:rPr>
      <w:rFonts w:ascii="Arial Narrow" w:eastAsia="Times New Roman" w:hAnsi="Arial Narrow" w:cs="Times New Roman"/>
      <w:bCs/>
      <w:i/>
      <w:iCs/>
      <w:sz w:val="20"/>
      <w:szCs w:val="28"/>
    </w:rPr>
  </w:style>
  <w:style w:type="character" w:customStyle="1" w:styleId="apple-converted-space">
    <w:name w:val="apple-converted-space"/>
    <w:basedOn w:val="a0"/>
    <w:rsid w:val="00C66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99E-E882-41B9-B788-626E37E6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1455</Words>
  <Characters>6529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Светлана</cp:lastModifiedBy>
  <cp:revision>80</cp:revision>
  <cp:lastPrinted>2016-09-06T16:16:00Z</cp:lastPrinted>
  <dcterms:created xsi:type="dcterms:W3CDTF">2011-08-28T12:54:00Z</dcterms:created>
  <dcterms:modified xsi:type="dcterms:W3CDTF">2019-05-13T17:15:00Z</dcterms:modified>
</cp:coreProperties>
</file>